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2E5BE" w14:textId="4F146D7A" w:rsidR="00D21770" w:rsidRPr="00361D2B" w:rsidRDefault="00D21770" w:rsidP="00D21770">
      <w:pPr>
        <w:rPr>
          <w:rFonts w:ascii="ＭＳ ゴシック" w:eastAsia="ＭＳ ゴシック" w:hAnsi="ＭＳ ゴシック"/>
          <w:color w:val="000000" w:themeColor="text1"/>
          <w:sz w:val="24"/>
          <w:lang w:eastAsia="zh-CN"/>
        </w:rPr>
      </w:pPr>
      <w:r w:rsidRPr="00361D2B">
        <w:rPr>
          <w:rFonts w:ascii="ＭＳ ゴシック" w:eastAsia="ＭＳ ゴシック" w:hAnsi="ＭＳ ゴシック" w:hint="eastAsia"/>
          <w:color w:val="000000" w:themeColor="text1"/>
          <w:lang w:eastAsia="zh-CN"/>
        </w:rPr>
        <w:t>（様式</w:t>
      </w:r>
      <w:r w:rsidR="002425E5" w:rsidRPr="00361D2B">
        <w:rPr>
          <w:rFonts w:ascii="ＭＳ ゴシック" w:eastAsia="ＭＳ ゴシック" w:hAnsi="ＭＳ ゴシック" w:hint="eastAsia"/>
          <w:color w:val="000000" w:themeColor="text1"/>
          <w:lang w:eastAsia="zh-CN"/>
        </w:rPr>
        <w:t>２</w:t>
      </w:r>
      <w:r w:rsidRPr="00361D2B">
        <w:rPr>
          <w:rFonts w:ascii="ＭＳ ゴシック" w:eastAsia="ＭＳ ゴシック" w:hAnsi="ＭＳ ゴシック" w:hint="eastAsia"/>
          <w:color w:val="000000" w:themeColor="text1"/>
          <w:lang w:eastAsia="zh-CN"/>
        </w:rPr>
        <w:t xml:space="preserve">）　　　　　　</w:t>
      </w:r>
      <w:r w:rsidRPr="00361D2B">
        <w:rPr>
          <w:rFonts w:ascii="ＭＳ ゴシック" w:eastAsia="ＭＳ ゴシック" w:hAnsi="ＭＳ ゴシック"/>
          <w:color w:val="000000" w:themeColor="text1"/>
          <w:sz w:val="24"/>
          <w:lang w:eastAsia="zh-CN"/>
        </w:rPr>
        <w:t>2</w:t>
      </w:r>
      <w:r w:rsidR="00627C41" w:rsidRPr="00361D2B">
        <w:rPr>
          <w:rFonts w:ascii="ＭＳ ゴシック" w:eastAsia="ＭＳ ゴシック" w:hAnsi="ＭＳ ゴシック"/>
          <w:color w:val="000000" w:themeColor="text1"/>
          <w:sz w:val="24"/>
          <w:lang w:eastAsia="zh-CN"/>
        </w:rPr>
        <w:t>021</w:t>
      </w:r>
      <w:r w:rsidRPr="00361D2B">
        <w:rPr>
          <w:rFonts w:ascii="ＭＳ ゴシック" w:eastAsia="ＭＳ ゴシック" w:hAnsi="ＭＳ ゴシック" w:hint="eastAsia"/>
          <w:color w:val="000000" w:themeColor="text1"/>
          <w:sz w:val="24"/>
          <w:lang w:eastAsia="zh-CN"/>
        </w:rPr>
        <w:t>年次日本島嶼学会</w:t>
      </w:r>
      <w:r w:rsidR="00627C41" w:rsidRPr="00361D2B">
        <w:rPr>
          <w:rFonts w:ascii="ＭＳ ゴシック" w:eastAsia="ＭＳ ゴシック" w:hAnsi="ＭＳ ゴシック" w:hint="eastAsia"/>
          <w:color w:val="000000" w:themeColor="text1"/>
          <w:sz w:val="24"/>
        </w:rPr>
        <w:t>気仙沼大島</w:t>
      </w:r>
      <w:r w:rsidRPr="00361D2B">
        <w:rPr>
          <w:rFonts w:ascii="ＭＳ ゴシック" w:eastAsia="ＭＳ ゴシック" w:hAnsi="ＭＳ ゴシック" w:hint="eastAsia"/>
          <w:color w:val="000000" w:themeColor="text1"/>
          <w:sz w:val="24"/>
          <w:lang w:eastAsia="zh-CN"/>
        </w:rPr>
        <w:t>大会</w:t>
      </w:r>
      <w:r w:rsidR="00776849" w:rsidRPr="00361D2B">
        <w:rPr>
          <w:rFonts w:ascii="ＭＳ ゴシック" w:eastAsia="ＭＳ ゴシック" w:hAnsi="ＭＳ ゴシック" w:hint="eastAsia"/>
          <w:color w:val="000000" w:themeColor="text1"/>
          <w:sz w:val="24"/>
          <w:lang w:eastAsia="zh-CN"/>
        </w:rPr>
        <w:t>「</w:t>
      </w:r>
      <w:r w:rsidRPr="00361D2B">
        <w:rPr>
          <w:rFonts w:ascii="ＭＳ ゴシック" w:eastAsia="ＭＳ ゴシック" w:hAnsi="ＭＳ ゴシック" w:hint="eastAsia"/>
          <w:color w:val="000000" w:themeColor="text1"/>
          <w:w w:val="150"/>
          <w:sz w:val="24"/>
          <w:lang w:eastAsia="zh-CN"/>
        </w:rPr>
        <w:t>参加</w:t>
      </w:r>
      <w:r w:rsidRPr="00361D2B">
        <w:rPr>
          <w:rFonts w:ascii="ＭＳ ゴシック" w:eastAsia="ＭＳ ゴシック" w:hAnsi="ＭＳ ゴシック" w:hint="eastAsia"/>
          <w:color w:val="000000" w:themeColor="text1"/>
          <w:sz w:val="24"/>
          <w:lang w:eastAsia="zh-CN"/>
        </w:rPr>
        <w:t>申込書</w:t>
      </w:r>
      <w:r w:rsidR="00776849" w:rsidRPr="00361D2B">
        <w:rPr>
          <w:rFonts w:ascii="ＭＳ ゴシック" w:eastAsia="ＭＳ ゴシック" w:hAnsi="ＭＳ ゴシック" w:hint="eastAsia"/>
          <w:color w:val="000000" w:themeColor="text1"/>
          <w:sz w:val="24"/>
          <w:lang w:eastAsia="zh-CN"/>
        </w:rPr>
        <w:t>」</w:t>
      </w:r>
    </w:p>
    <w:p w14:paraId="6FF46883" w14:textId="3469C3A1" w:rsidR="00556FA3" w:rsidRPr="00A55C9A" w:rsidRDefault="00556FA3" w:rsidP="00556FA3">
      <w:pPr>
        <w:widowControl/>
        <w:overflowPunct/>
        <w:adjustRightInd/>
        <w:jc w:val="right"/>
        <w:textAlignment w:val="auto"/>
        <w:rPr>
          <w:rFonts w:ascii="ＭＳ ゴシック" w:eastAsia="ＭＳ ゴシック" w:hAnsi="ＭＳ ゴシック"/>
          <w:b/>
          <w:bCs/>
          <w:color w:val="000000" w:themeColor="text1"/>
          <w:u w:val="single"/>
          <w:shd w:val="pct15" w:color="auto" w:fill="FFFFFF"/>
          <w:lang w:eastAsia="zh-CN"/>
        </w:rPr>
      </w:pPr>
      <w:r w:rsidRPr="00A55C9A">
        <w:rPr>
          <w:rFonts w:ascii="ＭＳ ゴシック" w:eastAsia="ＭＳ ゴシック" w:hAnsi="ＭＳ ゴシック" w:hint="eastAsia"/>
          <w:b/>
          <w:bCs/>
          <w:color w:val="000000" w:themeColor="text1"/>
          <w:u w:val="single"/>
          <w:shd w:val="pct15" w:color="auto" w:fill="FFFFFF"/>
          <w:lang w:eastAsia="zh-CN"/>
        </w:rPr>
        <w:t>＊20</w:t>
      </w:r>
      <w:r w:rsidR="00627C41" w:rsidRPr="00A55C9A">
        <w:rPr>
          <w:rFonts w:ascii="ＭＳ ゴシック" w:eastAsia="ＭＳ ゴシック" w:hAnsi="ＭＳ ゴシック"/>
          <w:b/>
          <w:bCs/>
          <w:color w:val="000000" w:themeColor="text1"/>
          <w:u w:val="single"/>
          <w:shd w:val="pct15" w:color="auto" w:fill="FFFFFF"/>
          <w:lang w:eastAsia="zh-CN"/>
        </w:rPr>
        <w:t>21</w:t>
      </w:r>
      <w:r w:rsidRPr="00A55C9A">
        <w:rPr>
          <w:rFonts w:ascii="ＭＳ ゴシック" w:eastAsia="ＭＳ ゴシック" w:hAnsi="ＭＳ ゴシック" w:hint="eastAsia"/>
          <w:b/>
          <w:bCs/>
          <w:color w:val="000000" w:themeColor="text1"/>
          <w:u w:val="single"/>
          <w:shd w:val="pct15" w:color="auto" w:fill="FFFFFF"/>
          <w:lang w:eastAsia="zh-CN"/>
        </w:rPr>
        <w:t>年7月</w:t>
      </w:r>
      <w:r w:rsidR="0040429D" w:rsidRPr="00A55C9A">
        <w:rPr>
          <w:rFonts w:ascii="ＭＳ ゴシック" w:eastAsia="ＭＳ ゴシック" w:hAnsi="ＭＳ ゴシック" w:hint="eastAsia"/>
          <w:b/>
          <w:bCs/>
          <w:color w:val="000000" w:themeColor="text1"/>
          <w:u w:val="single"/>
          <w:shd w:val="pct15" w:color="auto" w:fill="FFFFFF"/>
        </w:rPr>
        <w:t>2</w:t>
      </w:r>
      <w:r w:rsidR="00627C41" w:rsidRPr="00A55C9A">
        <w:rPr>
          <w:rFonts w:ascii="ＭＳ ゴシック" w:eastAsia="ＭＳ ゴシック" w:hAnsi="ＭＳ ゴシック"/>
          <w:b/>
          <w:bCs/>
          <w:color w:val="000000" w:themeColor="text1"/>
          <w:u w:val="single"/>
          <w:shd w:val="pct15" w:color="auto" w:fill="FFFFFF"/>
        </w:rPr>
        <w:t>6</w:t>
      </w:r>
      <w:r w:rsidRPr="00A55C9A">
        <w:rPr>
          <w:rFonts w:ascii="ＭＳ ゴシック" w:eastAsia="ＭＳ ゴシック" w:hAnsi="ＭＳ ゴシック" w:hint="eastAsia"/>
          <w:b/>
          <w:bCs/>
          <w:color w:val="000000" w:themeColor="text1"/>
          <w:u w:val="single"/>
          <w:shd w:val="pct15" w:color="auto" w:fill="FFFFFF"/>
          <w:lang w:eastAsia="zh-CN"/>
        </w:rPr>
        <w:t>日(</w:t>
      </w:r>
      <w:r w:rsidR="00627C41" w:rsidRPr="00A55C9A">
        <w:rPr>
          <w:rFonts w:ascii="ＭＳ ゴシック" w:eastAsia="ＭＳ ゴシック" w:hAnsi="ＭＳ ゴシック" w:hint="eastAsia"/>
          <w:b/>
          <w:bCs/>
          <w:color w:val="000000" w:themeColor="text1"/>
          <w:u w:val="single"/>
          <w:shd w:val="pct15" w:color="auto" w:fill="FFFFFF"/>
        </w:rPr>
        <w:t>月</w:t>
      </w:r>
      <w:r w:rsidRPr="00A55C9A">
        <w:rPr>
          <w:rFonts w:ascii="ＭＳ ゴシック" w:eastAsia="ＭＳ ゴシック" w:hAnsi="ＭＳ ゴシック" w:hint="eastAsia"/>
          <w:b/>
          <w:bCs/>
          <w:color w:val="000000" w:themeColor="text1"/>
          <w:u w:val="single"/>
          <w:shd w:val="pct15" w:color="auto" w:fill="FFFFFF"/>
          <w:lang w:eastAsia="zh-CN"/>
        </w:rPr>
        <w:t>)</w:t>
      </w:r>
      <w:r w:rsidR="005E3C7A" w:rsidRPr="00A55C9A">
        <w:rPr>
          <w:rFonts w:ascii="ＭＳ ゴシック" w:eastAsia="ＭＳ ゴシック" w:hAnsi="ＭＳ ゴシック" w:hint="eastAsia"/>
          <w:b/>
          <w:bCs/>
          <w:color w:val="000000" w:themeColor="text1"/>
          <w:u w:val="single"/>
          <w:shd w:val="pct15" w:color="auto" w:fill="FFFFFF"/>
          <w:lang w:eastAsia="zh-CN"/>
        </w:rPr>
        <w:t>〆切</w:t>
      </w:r>
    </w:p>
    <w:p w14:paraId="0E5A562A" w14:textId="77777777" w:rsidR="00556FA3" w:rsidRPr="00361D2B" w:rsidRDefault="00556FA3" w:rsidP="00D21770">
      <w:pPr>
        <w:rPr>
          <w:rFonts w:ascii="ＭＳ ゴシック" w:eastAsia="ＭＳ ゴシック" w:hAnsi="ＭＳ ゴシック"/>
          <w:color w:val="000000" w:themeColor="text1"/>
          <w:sz w:val="24"/>
          <w:lang w:eastAsia="zh-CN"/>
        </w:rPr>
      </w:pPr>
    </w:p>
    <w:p w14:paraId="3AA84460" w14:textId="77777777" w:rsidR="00D21770" w:rsidRPr="00361D2B" w:rsidRDefault="00D21770" w:rsidP="00D21770">
      <w:pPr>
        <w:rPr>
          <w:rFonts w:ascii="ＭＳ ゴシック" w:eastAsia="ＭＳ ゴシック" w:hAnsi="ＭＳ ゴシック"/>
          <w:color w:val="000000" w:themeColor="text1"/>
          <w:sz w:val="20"/>
          <w:szCs w:val="20"/>
          <w:lang w:eastAsia="zh-CN"/>
        </w:rPr>
      </w:pPr>
      <w:r w:rsidRPr="00361D2B"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lang w:eastAsia="zh-CN"/>
        </w:rPr>
        <w:t xml:space="preserve">　　　　　　　　　　　　　　　　　　　　　　　　提出：　　　　年　　月　　日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660"/>
        <w:gridCol w:w="2220"/>
        <w:gridCol w:w="720"/>
        <w:gridCol w:w="4005"/>
      </w:tblGrid>
      <w:tr w:rsidR="00460AF4" w:rsidRPr="00361D2B" w14:paraId="143CE783" w14:textId="77777777" w:rsidTr="00317EA5">
        <w:trPr>
          <w:trHeight w:val="537"/>
        </w:trPr>
        <w:tc>
          <w:tcPr>
            <w:tcW w:w="900" w:type="dxa"/>
            <w:vAlign w:val="center"/>
          </w:tcPr>
          <w:p w14:paraId="6453FCC7" w14:textId="77777777" w:rsidR="00D21770" w:rsidRPr="00361D2B" w:rsidRDefault="00D21770" w:rsidP="00D2177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61D2B">
              <w:rPr>
                <w:rFonts w:ascii="ＭＳ ゴシック" w:eastAsia="ＭＳ ゴシック" w:hAnsi="ＭＳ ゴシック" w:hint="eastAsia"/>
                <w:color w:val="000000" w:themeColor="text1"/>
              </w:rPr>
              <w:t>氏　名</w:t>
            </w:r>
          </w:p>
        </w:tc>
        <w:tc>
          <w:tcPr>
            <w:tcW w:w="2880" w:type="dxa"/>
            <w:gridSpan w:val="2"/>
            <w:vAlign w:val="center"/>
          </w:tcPr>
          <w:p w14:paraId="05153956" w14:textId="77777777" w:rsidR="00D21770" w:rsidRPr="00361D2B" w:rsidRDefault="00D21770" w:rsidP="00D2177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1A453FF5" w14:textId="77777777" w:rsidR="00D21770" w:rsidRPr="00361D2B" w:rsidRDefault="00D21770" w:rsidP="00D21770">
            <w:pPr>
              <w:ind w:left="6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61D2B">
              <w:rPr>
                <w:rFonts w:ascii="ＭＳ ゴシック" w:eastAsia="ＭＳ ゴシック" w:hAnsi="ＭＳ ゴシック" w:hint="eastAsia"/>
                <w:color w:val="000000" w:themeColor="text1"/>
              </w:rPr>
              <w:t>所属</w:t>
            </w:r>
          </w:p>
        </w:tc>
        <w:tc>
          <w:tcPr>
            <w:tcW w:w="4005" w:type="dxa"/>
            <w:vAlign w:val="center"/>
          </w:tcPr>
          <w:p w14:paraId="6DB357D1" w14:textId="77777777" w:rsidR="00D21770" w:rsidRPr="00361D2B" w:rsidRDefault="00D21770" w:rsidP="00D2177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60AF4" w:rsidRPr="00361D2B" w14:paraId="3C9325D2" w14:textId="77777777" w:rsidTr="00180716">
        <w:trPr>
          <w:trHeight w:val="987"/>
        </w:trPr>
        <w:tc>
          <w:tcPr>
            <w:tcW w:w="900" w:type="dxa"/>
          </w:tcPr>
          <w:p w14:paraId="7F8A465B" w14:textId="77777777" w:rsidR="00D21770" w:rsidRPr="00361D2B" w:rsidRDefault="00D21770" w:rsidP="00D2177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61D2B">
              <w:rPr>
                <w:rFonts w:ascii="ＭＳ ゴシック" w:eastAsia="ＭＳ ゴシック" w:hAnsi="ＭＳ ゴシック" w:hint="eastAsia"/>
                <w:color w:val="000000" w:themeColor="text1"/>
              </w:rPr>
              <w:t>住　所</w:t>
            </w:r>
          </w:p>
          <w:p w14:paraId="76BA12FB" w14:textId="77777777" w:rsidR="00D21770" w:rsidRPr="00361D2B" w:rsidRDefault="00D21770" w:rsidP="00D2177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B772630" w14:textId="77777777" w:rsidR="00D21770" w:rsidRPr="00361D2B" w:rsidRDefault="00D21770" w:rsidP="00D2177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7605" w:type="dxa"/>
            <w:gridSpan w:val="4"/>
          </w:tcPr>
          <w:p w14:paraId="0500D4C9" w14:textId="77777777" w:rsidR="00D21770" w:rsidRPr="00361D2B" w:rsidRDefault="00D21770" w:rsidP="00D21770">
            <w:pPr>
              <w:rPr>
                <w:rFonts w:ascii="ＭＳ ゴシック" w:eastAsia="ＭＳ ゴシック" w:hAnsi="ＭＳ ゴシック"/>
                <w:color w:val="000000" w:themeColor="text1"/>
                <w:lang w:eastAsia="zh-CN"/>
              </w:rPr>
            </w:pPr>
            <w:r w:rsidRPr="00361D2B">
              <w:rPr>
                <w:rFonts w:ascii="ＭＳ ゴシック" w:eastAsia="ＭＳ ゴシック" w:hAnsi="ＭＳ ゴシック" w:hint="eastAsia"/>
                <w:color w:val="000000" w:themeColor="text1"/>
                <w:lang w:eastAsia="zh-CN"/>
              </w:rPr>
              <w:t>〒</w:t>
            </w:r>
          </w:p>
          <w:p w14:paraId="0BEFD23A" w14:textId="77777777" w:rsidR="00D21770" w:rsidRPr="00361D2B" w:rsidRDefault="00D21770" w:rsidP="00D21770">
            <w:pPr>
              <w:ind w:left="156"/>
              <w:rPr>
                <w:rFonts w:ascii="ＭＳ ゴシック" w:eastAsia="ＭＳ ゴシック" w:hAnsi="ＭＳ ゴシック"/>
                <w:color w:val="000000" w:themeColor="text1"/>
                <w:lang w:eastAsia="zh-CN"/>
              </w:rPr>
            </w:pPr>
            <w:r w:rsidRPr="00361D2B">
              <w:rPr>
                <w:rFonts w:ascii="ＭＳ ゴシック" w:eastAsia="ＭＳ ゴシック" w:hAnsi="ＭＳ ゴシック" w:hint="eastAsia"/>
                <w:color w:val="000000" w:themeColor="text1"/>
                <w:lang w:eastAsia="zh-CN"/>
              </w:rPr>
              <w:t>電話</w:t>
            </w:r>
            <w:r w:rsidR="00FD49EE" w:rsidRPr="00361D2B">
              <w:rPr>
                <w:rFonts w:ascii="ＭＳ ゴシック" w:eastAsia="ＭＳ ゴシック" w:hAnsi="ＭＳ ゴシック" w:hint="eastAsia"/>
                <w:color w:val="000000" w:themeColor="text1"/>
                <w:lang w:eastAsia="zh-CN"/>
              </w:rPr>
              <w:t>：</w:t>
            </w:r>
            <w:r w:rsidRPr="00361D2B">
              <w:rPr>
                <w:rFonts w:ascii="ＭＳ ゴシック" w:eastAsia="ＭＳ ゴシック" w:hAnsi="ＭＳ ゴシック" w:hint="eastAsia"/>
                <w:color w:val="000000" w:themeColor="text1"/>
                <w:lang w:eastAsia="zh-CN"/>
              </w:rPr>
              <w:t xml:space="preserve">　　　　　　　　　　　　＊携帯</w:t>
            </w:r>
            <w:r w:rsidR="00FD49EE" w:rsidRPr="00361D2B">
              <w:rPr>
                <w:rFonts w:ascii="ＭＳ ゴシック" w:eastAsia="ＭＳ ゴシック" w:hAnsi="ＭＳ ゴシック" w:hint="eastAsia"/>
                <w:color w:val="000000" w:themeColor="text1"/>
                <w:lang w:eastAsia="zh-CN"/>
              </w:rPr>
              <w:t>番号：</w:t>
            </w:r>
          </w:p>
          <w:p w14:paraId="0A60BF2F" w14:textId="73146F6B" w:rsidR="00D21770" w:rsidRPr="00361D2B" w:rsidRDefault="0096599E" w:rsidP="00D21770">
            <w:pPr>
              <w:ind w:left="156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61D2B">
              <w:rPr>
                <w:rFonts w:ascii="ＭＳ ゴシック" w:eastAsia="ＭＳ ゴシック" w:hAnsi="ＭＳ ゴシック" w:hint="eastAsia"/>
                <w:color w:val="000000" w:themeColor="text1"/>
              </w:rPr>
              <w:t>E</w:t>
            </w:r>
            <w:r w:rsidR="00D21770" w:rsidRPr="00361D2B">
              <w:rPr>
                <w:rFonts w:ascii="ＭＳ ゴシック" w:eastAsia="ＭＳ ゴシック" w:hAnsi="ＭＳ ゴシック" w:hint="eastAsia"/>
                <w:color w:val="000000" w:themeColor="text1"/>
              </w:rPr>
              <w:t>メール：</w:t>
            </w:r>
          </w:p>
        </w:tc>
      </w:tr>
      <w:tr w:rsidR="00460AF4" w:rsidRPr="00361D2B" w14:paraId="7677E70F" w14:textId="77777777" w:rsidTr="00180716">
        <w:trPr>
          <w:trHeight w:val="300"/>
        </w:trPr>
        <w:tc>
          <w:tcPr>
            <w:tcW w:w="1560" w:type="dxa"/>
            <w:gridSpan w:val="2"/>
          </w:tcPr>
          <w:p w14:paraId="741EC885" w14:textId="72EE8679" w:rsidR="00D21770" w:rsidRPr="0038444A" w:rsidRDefault="0038444A" w:rsidP="0038444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①</w:t>
            </w:r>
            <w:r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 w:rsidR="00D21770" w:rsidRPr="0038444A">
              <w:rPr>
                <w:rFonts w:ascii="ＭＳ ゴシック" w:eastAsia="ＭＳ ゴシック" w:hAnsi="ＭＳ ゴシック" w:hint="eastAsia"/>
                <w:color w:val="000000" w:themeColor="text1"/>
              </w:rPr>
              <w:t>大会</w:t>
            </w:r>
          </w:p>
        </w:tc>
        <w:tc>
          <w:tcPr>
            <w:tcW w:w="6945" w:type="dxa"/>
            <w:gridSpan w:val="3"/>
          </w:tcPr>
          <w:p w14:paraId="48FC2769" w14:textId="77777777" w:rsidR="0038444A" w:rsidRDefault="0038444A" w:rsidP="0038444A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61D2B">
              <w:rPr>
                <w:rFonts w:ascii="ＭＳ ゴシック" w:eastAsia="ＭＳ ゴシック" w:hAnsi="ＭＳ ゴシック" w:hint="eastAsia"/>
                <w:color w:val="000000" w:themeColor="text1"/>
                <w:lang w:eastAsia="zh-CN"/>
              </w:rPr>
              <w:t>１．参加</w:t>
            </w:r>
            <w:r w:rsidRPr="0038444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（現地）　</w:t>
            </w:r>
            <w:r w:rsidRPr="0038444A">
              <w:rPr>
                <w:rFonts w:ascii="ＭＳ ゴシック" w:eastAsia="ＭＳ ゴシック" w:hAnsi="ＭＳ ゴシック" w:hint="eastAsia"/>
                <w:color w:val="000000" w:themeColor="text1"/>
                <w:lang w:eastAsia="zh-CN"/>
              </w:rPr>
              <w:t>２．</w:t>
            </w:r>
            <w:r w:rsidRPr="0038444A">
              <w:rPr>
                <w:rFonts w:ascii="ＭＳ ゴシック" w:eastAsia="ＭＳ ゴシック" w:hAnsi="ＭＳ ゴシック" w:hint="eastAsia"/>
                <w:color w:val="000000" w:themeColor="text1"/>
              </w:rPr>
              <w:t>参加（オンライン）　３．参加しない</w:t>
            </w:r>
          </w:p>
          <w:p w14:paraId="2F80BEB3" w14:textId="1AA1344F" w:rsidR="007E085F" w:rsidRDefault="007E085F" w:rsidP="007E085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※現地参加予定の方は気仙沼市までの移動手段を教えてください</w:t>
            </w:r>
          </w:p>
          <w:p w14:paraId="5BFF9159" w14:textId="28E7F3F4" w:rsidR="007E085F" w:rsidRPr="007E085F" w:rsidRDefault="007E085F" w:rsidP="007E085F">
            <w:pPr>
              <w:ind w:firstLineChars="100" w:firstLine="203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□</w:t>
            </w:r>
            <w:r w:rsidRPr="007E085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公共交通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 </w:t>
            </w:r>
            <w:r w:rsidRPr="007E085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□</w:t>
            </w:r>
            <w:r w:rsidRPr="007E085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自家用車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・</w:t>
            </w:r>
            <w:r w:rsidRPr="007E085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レンタカー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E085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□</w:t>
            </w:r>
            <w:r w:rsidRPr="007E085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その他（　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E085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　　）</w:t>
            </w:r>
          </w:p>
        </w:tc>
      </w:tr>
      <w:tr w:rsidR="00460AF4" w:rsidRPr="00361D2B" w14:paraId="59F2080A" w14:textId="77777777" w:rsidTr="00180716">
        <w:trPr>
          <w:trHeight w:val="351"/>
        </w:trPr>
        <w:tc>
          <w:tcPr>
            <w:tcW w:w="1560" w:type="dxa"/>
            <w:gridSpan w:val="2"/>
          </w:tcPr>
          <w:p w14:paraId="70E82195" w14:textId="43A9CB10" w:rsidR="00D21770" w:rsidRPr="00361D2B" w:rsidRDefault="00D2177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61D2B">
              <w:rPr>
                <w:rFonts w:ascii="ＭＳ ゴシック" w:eastAsia="ＭＳ ゴシック" w:hAnsi="ＭＳ ゴシック" w:hint="eastAsia"/>
                <w:color w:val="000000" w:themeColor="text1"/>
              </w:rPr>
              <w:t>②</w:t>
            </w:r>
            <w:r w:rsidR="0038444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r w:rsidRPr="00361D2B">
              <w:rPr>
                <w:rFonts w:ascii="ＭＳ ゴシック" w:eastAsia="ＭＳ ゴシック" w:hAnsi="ＭＳ ゴシック" w:hint="eastAsia"/>
                <w:color w:val="000000" w:themeColor="text1"/>
              </w:rPr>
              <w:t>総会</w:t>
            </w:r>
          </w:p>
        </w:tc>
        <w:tc>
          <w:tcPr>
            <w:tcW w:w="6945" w:type="dxa"/>
            <w:gridSpan w:val="3"/>
          </w:tcPr>
          <w:p w14:paraId="25002991" w14:textId="265CCFCA" w:rsidR="0038444A" w:rsidRPr="007E085F" w:rsidRDefault="00D21770" w:rsidP="00040686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361D2B">
              <w:rPr>
                <w:rFonts w:ascii="ＭＳ ゴシック" w:eastAsia="ＭＳ ゴシック" w:hAnsi="ＭＳ ゴシック" w:hint="eastAsia"/>
                <w:color w:val="000000" w:themeColor="text1"/>
                <w:lang w:eastAsia="zh-CN"/>
              </w:rPr>
              <w:t xml:space="preserve">１．参加　　</w:t>
            </w:r>
            <w:r w:rsidR="0038444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</w:t>
            </w:r>
            <w:r w:rsidRPr="00361D2B">
              <w:rPr>
                <w:rFonts w:ascii="ＭＳ ゴシック" w:eastAsia="ＭＳ ゴシック" w:hAnsi="ＭＳ ゴシック" w:hint="eastAsia"/>
                <w:color w:val="000000" w:themeColor="text1"/>
                <w:lang w:eastAsia="zh-CN"/>
              </w:rPr>
              <w:t>２．不参加</w:t>
            </w:r>
            <w:r w:rsidR="005F7529" w:rsidRPr="007E085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lang w:eastAsia="zh-CN"/>
              </w:rPr>
              <w:t>（</w:t>
            </w:r>
            <w:r w:rsidR="0038444A" w:rsidRPr="007E085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※</w:t>
            </w:r>
            <w:r w:rsidR="005F7529" w:rsidRPr="007E085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lang w:eastAsia="zh-CN"/>
              </w:rPr>
              <w:t>委任状</w:t>
            </w:r>
            <w:r w:rsidR="001724F6" w:rsidRPr="007E085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については</w:t>
            </w:r>
            <w:r w:rsidR="001724F6" w:rsidRPr="007E085F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7/15</w:t>
            </w:r>
            <w:r w:rsidR="001724F6" w:rsidRPr="007E085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発行予定の</w:t>
            </w:r>
          </w:p>
          <w:p w14:paraId="145D4A24" w14:textId="587E2C1C" w:rsidR="00D21770" w:rsidRPr="00361D2B" w:rsidRDefault="001724F6" w:rsidP="007E085F">
            <w:pPr>
              <w:ind w:firstLineChars="1650" w:firstLine="3343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E085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ニュースレター</w:t>
            </w:r>
            <w:r w:rsidRPr="007E085F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67</w:t>
            </w:r>
            <w:r w:rsidRPr="007E085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号を参照ください</w:t>
            </w:r>
            <w:r w:rsidR="005F7529" w:rsidRPr="007E085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lang w:eastAsia="zh-CN"/>
              </w:rPr>
              <w:t>）</w:t>
            </w:r>
            <w:r w:rsidR="00D21770" w:rsidRPr="00361D2B">
              <w:rPr>
                <w:rFonts w:ascii="ＭＳ ゴシック" w:eastAsia="ＭＳ ゴシック" w:hAnsi="ＭＳ ゴシック" w:hint="eastAsia"/>
                <w:color w:val="000000" w:themeColor="text1"/>
                <w:lang w:eastAsia="zh-CN"/>
              </w:rPr>
              <w:t xml:space="preserve">　　　　　</w:t>
            </w:r>
          </w:p>
        </w:tc>
      </w:tr>
      <w:tr w:rsidR="00460AF4" w:rsidRPr="00361D2B" w14:paraId="6E64FC10" w14:textId="77777777" w:rsidTr="00180716">
        <w:trPr>
          <w:trHeight w:val="262"/>
        </w:trPr>
        <w:tc>
          <w:tcPr>
            <w:tcW w:w="1560" w:type="dxa"/>
            <w:gridSpan w:val="2"/>
          </w:tcPr>
          <w:p w14:paraId="7C886D0B" w14:textId="63E00F6F" w:rsidR="00D21770" w:rsidRPr="00361D2B" w:rsidRDefault="00627C41" w:rsidP="00D2177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61D2B">
              <w:rPr>
                <w:rFonts w:ascii="ＭＳ ゴシック" w:eastAsia="ＭＳ ゴシック" w:hAnsi="ＭＳ ゴシック" w:hint="eastAsia"/>
                <w:color w:val="000000" w:themeColor="text1"/>
              </w:rPr>
              <w:t>③</w:t>
            </w:r>
            <w:r w:rsidR="0038444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r w:rsidR="00D21770" w:rsidRPr="00361D2B">
              <w:rPr>
                <w:rFonts w:ascii="ＭＳ ゴシック" w:eastAsia="ＭＳ ゴシック" w:hAnsi="ＭＳ ゴシック" w:hint="eastAsia"/>
                <w:color w:val="000000" w:themeColor="text1"/>
              </w:rPr>
              <w:t>研究発表</w:t>
            </w:r>
          </w:p>
        </w:tc>
        <w:tc>
          <w:tcPr>
            <w:tcW w:w="6945" w:type="dxa"/>
            <w:gridSpan w:val="3"/>
          </w:tcPr>
          <w:p w14:paraId="18CC3DA1" w14:textId="3B340139" w:rsidR="009C4DEE" w:rsidRPr="00361D2B" w:rsidRDefault="009C4DEE" w:rsidP="009C4DEE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61D2B">
              <w:rPr>
                <w:rFonts w:ascii="ＭＳ ゴシック" w:eastAsia="ＭＳ ゴシック" w:hAnsi="ＭＳ ゴシック" w:hint="eastAsia"/>
                <w:color w:val="000000" w:themeColor="text1"/>
              </w:rPr>
              <w:t>１</w:t>
            </w:r>
            <w:r w:rsidR="004D11B4" w:rsidRPr="00361D2B">
              <w:rPr>
                <w:rFonts w:ascii="ＭＳ ゴシック" w:eastAsia="ＭＳ ゴシック" w:hAnsi="ＭＳ ゴシック" w:hint="eastAsia"/>
                <w:color w:val="000000" w:themeColor="text1"/>
                <w:lang w:eastAsia="zh-CN"/>
              </w:rPr>
              <w:t>．</w:t>
            </w:r>
            <w:r w:rsidR="00D21770" w:rsidRPr="00361D2B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発表する　　</w:t>
            </w:r>
            <w:r w:rsidR="00040686" w:rsidRPr="00361D2B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D21770" w:rsidRPr="00361D2B">
              <w:rPr>
                <w:rFonts w:ascii="ＭＳ ゴシック" w:eastAsia="ＭＳ ゴシック" w:hAnsi="ＭＳ ゴシック" w:hint="eastAsia"/>
                <w:color w:val="000000" w:themeColor="text1"/>
              </w:rPr>
              <w:t>２．発表しない</w:t>
            </w:r>
          </w:p>
        </w:tc>
      </w:tr>
      <w:tr w:rsidR="009C4DEE" w:rsidRPr="00361D2B" w14:paraId="3996F49C" w14:textId="77777777" w:rsidTr="00180716">
        <w:trPr>
          <w:trHeight w:val="262"/>
        </w:trPr>
        <w:tc>
          <w:tcPr>
            <w:tcW w:w="1560" w:type="dxa"/>
            <w:gridSpan w:val="2"/>
          </w:tcPr>
          <w:p w14:paraId="1F1BE387" w14:textId="25BD015F" w:rsidR="0038444A" w:rsidRPr="00361D2B" w:rsidRDefault="009C4DEE" w:rsidP="009C4DEE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61D2B">
              <w:rPr>
                <w:rFonts w:ascii="ＭＳ ゴシック" w:eastAsia="ＭＳ ゴシック" w:hAnsi="ＭＳ ゴシック" w:hint="eastAsia"/>
                <w:color w:val="000000" w:themeColor="text1"/>
              </w:rPr>
              <w:t>④</w:t>
            </w:r>
            <w:r w:rsidR="0038444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r w:rsidRPr="00361D2B">
              <w:rPr>
                <w:rFonts w:ascii="ＭＳ ゴシック" w:eastAsia="ＭＳ ゴシック" w:hAnsi="ＭＳ ゴシック" w:hint="eastAsia"/>
                <w:color w:val="000000" w:themeColor="text1"/>
              </w:rPr>
              <w:t>弁当</w:t>
            </w:r>
            <w:r w:rsidR="0038444A">
              <w:rPr>
                <w:rFonts w:ascii="ＭＳ ゴシック" w:eastAsia="ＭＳ ゴシック" w:hAnsi="ＭＳ ゴシック" w:hint="eastAsia"/>
                <w:color w:val="000000" w:themeColor="text1"/>
              </w:rPr>
              <w:t>（</w:t>
            </w:r>
            <w:r w:rsidR="0038444A">
              <w:rPr>
                <w:rFonts w:ascii="ＭＳ ゴシック" w:eastAsia="ＭＳ ゴシック" w:hAnsi="ＭＳ ゴシック"/>
                <w:color w:val="000000" w:themeColor="text1"/>
              </w:rPr>
              <w:t>9/4）</w:t>
            </w:r>
          </w:p>
        </w:tc>
        <w:tc>
          <w:tcPr>
            <w:tcW w:w="6945" w:type="dxa"/>
            <w:gridSpan w:val="3"/>
          </w:tcPr>
          <w:p w14:paraId="0BF4636D" w14:textId="3F1180DE" w:rsidR="009C4DEE" w:rsidRPr="00361D2B" w:rsidRDefault="004D11B4" w:rsidP="0004068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61D2B">
              <w:rPr>
                <w:rFonts w:ascii="ＭＳ ゴシック" w:eastAsia="ＭＳ ゴシック" w:hAnsi="ＭＳ ゴシック" w:hint="eastAsia"/>
                <w:color w:val="000000" w:themeColor="text1"/>
              </w:rPr>
              <w:t>１</w:t>
            </w:r>
            <w:r w:rsidRPr="00361D2B">
              <w:rPr>
                <w:rFonts w:ascii="ＭＳ ゴシック" w:eastAsia="ＭＳ ゴシック" w:hAnsi="ＭＳ ゴシック" w:hint="eastAsia"/>
                <w:color w:val="000000" w:themeColor="text1"/>
                <w:lang w:eastAsia="zh-CN"/>
              </w:rPr>
              <w:t>．</w:t>
            </w:r>
            <w:r w:rsidRPr="00361D2B">
              <w:rPr>
                <w:rFonts w:ascii="ＭＳ ゴシック" w:eastAsia="ＭＳ ゴシック" w:hAnsi="ＭＳ ゴシック" w:hint="eastAsia"/>
                <w:color w:val="000000" w:themeColor="text1"/>
              </w:rPr>
              <w:t>必要</w:t>
            </w:r>
            <w:r w:rsidR="0038444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r w:rsidR="0038444A">
              <w:rPr>
                <w:rFonts w:ascii="ＭＳ ゴシック" w:eastAsia="ＭＳ ゴシック" w:hAnsi="ＭＳ ゴシック"/>
                <w:color w:val="000000" w:themeColor="text1"/>
              </w:rPr>
              <w:t xml:space="preserve">         </w:t>
            </w:r>
            <w:r w:rsidRPr="00361D2B">
              <w:rPr>
                <w:rFonts w:ascii="ＭＳ ゴシック" w:eastAsia="ＭＳ ゴシック" w:hAnsi="ＭＳ ゴシック" w:hint="eastAsia"/>
                <w:color w:val="000000" w:themeColor="text1"/>
              </w:rPr>
              <w:t>２．不要</w:t>
            </w:r>
          </w:p>
        </w:tc>
      </w:tr>
      <w:tr w:rsidR="00460AF4" w:rsidRPr="00361D2B" w14:paraId="595C5769" w14:textId="77777777" w:rsidTr="002D4B38">
        <w:trPr>
          <w:trHeight w:val="262"/>
        </w:trPr>
        <w:tc>
          <w:tcPr>
            <w:tcW w:w="1560" w:type="dxa"/>
            <w:gridSpan w:val="2"/>
            <w:vMerge w:val="restart"/>
          </w:tcPr>
          <w:p w14:paraId="2F7231D0" w14:textId="77777777" w:rsidR="007E75EE" w:rsidRPr="00361D2B" w:rsidRDefault="007E75EE" w:rsidP="00D2177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AEDC43D" w14:textId="77777777" w:rsidR="007E75EE" w:rsidRPr="00361D2B" w:rsidRDefault="007E75EE" w:rsidP="00D2177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2C19D69" w14:textId="34F828C4" w:rsidR="00BE58A1" w:rsidRPr="00361D2B" w:rsidRDefault="007E75EE" w:rsidP="0038444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61D2B">
              <w:rPr>
                <w:rFonts w:ascii="ＭＳ ゴシック" w:eastAsia="ＭＳ ゴシック" w:hAnsi="ＭＳ ゴシック" w:hint="eastAsia"/>
                <w:color w:val="000000" w:themeColor="text1"/>
              </w:rPr>
              <w:t>費用計</w:t>
            </w:r>
          </w:p>
        </w:tc>
        <w:tc>
          <w:tcPr>
            <w:tcW w:w="6945" w:type="dxa"/>
            <w:gridSpan w:val="3"/>
          </w:tcPr>
          <w:p w14:paraId="613DC234" w14:textId="4A428CBF" w:rsidR="004D11B4" w:rsidRPr="00361D2B" w:rsidRDefault="004D11B4" w:rsidP="004D11B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61D2B">
              <w:rPr>
                <w:rFonts w:ascii="ＭＳ ゴシック" w:eastAsia="ＭＳ ゴシック" w:hAnsi="ＭＳ ゴシック" w:hint="eastAsia"/>
                <w:color w:val="000000" w:themeColor="text1"/>
              </w:rPr>
              <w:t>(</w:t>
            </w:r>
            <w:r w:rsidRPr="00361D2B">
              <w:rPr>
                <w:rFonts w:ascii="ＭＳ ゴシック" w:eastAsia="ＭＳ ゴシック" w:hAnsi="ＭＳ ゴシック"/>
                <w:color w:val="000000" w:themeColor="text1"/>
              </w:rPr>
              <w:t xml:space="preserve">A1) </w:t>
            </w:r>
            <w:r w:rsidRPr="00361D2B">
              <w:rPr>
                <w:rFonts w:ascii="ＭＳ ゴシック" w:eastAsia="ＭＳ ゴシック" w:hAnsi="ＭＳ ゴシック" w:hint="eastAsia"/>
                <w:color w:val="000000" w:themeColor="text1"/>
              </w:rPr>
              <w:t>大会参加費（一般会員）3</w:t>
            </w:r>
            <w:r w:rsidRPr="00361D2B">
              <w:rPr>
                <w:rFonts w:ascii="ＭＳ ゴシック" w:eastAsia="ＭＳ ゴシック" w:hAnsi="ＭＳ ゴシック"/>
                <w:color w:val="000000" w:themeColor="text1"/>
              </w:rPr>
              <w:t>,000</w:t>
            </w:r>
            <w:r w:rsidRPr="00361D2B">
              <w:rPr>
                <w:rFonts w:ascii="ＭＳ ゴシック" w:eastAsia="ＭＳ ゴシック" w:hAnsi="ＭＳ ゴシック" w:hint="eastAsia"/>
                <w:color w:val="000000" w:themeColor="text1"/>
              </w:rPr>
              <w:t>円（要旨集含む）</w:t>
            </w:r>
          </w:p>
          <w:p w14:paraId="19502028" w14:textId="19142606" w:rsidR="004D11B4" w:rsidRDefault="004D11B4" w:rsidP="004D11B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61D2B">
              <w:rPr>
                <w:rFonts w:ascii="ＭＳ ゴシック" w:eastAsia="ＭＳ ゴシック" w:hAnsi="ＭＳ ゴシック" w:hint="eastAsia"/>
                <w:color w:val="000000" w:themeColor="text1"/>
              </w:rPr>
              <w:t>(</w:t>
            </w:r>
            <w:r w:rsidRPr="00361D2B">
              <w:rPr>
                <w:rFonts w:ascii="ＭＳ ゴシック" w:eastAsia="ＭＳ ゴシック" w:hAnsi="ＭＳ ゴシック"/>
                <w:color w:val="000000" w:themeColor="text1"/>
              </w:rPr>
              <w:t xml:space="preserve">A2) </w:t>
            </w:r>
            <w:r w:rsidRPr="00361D2B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〃　　（学生会員）</w:t>
            </w:r>
            <w:r w:rsidRPr="00361D2B">
              <w:rPr>
                <w:rFonts w:ascii="ＭＳ ゴシック" w:eastAsia="ＭＳ ゴシック" w:hAnsi="ＭＳ ゴシック"/>
                <w:color w:val="000000" w:themeColor="text1"/>
              </w:rPr>
              <w:t>1,500</w:t>
            </w:r>
            <w:r w:rsidRPr="00361D2B">
              <w:rPr>
                <w:rFonts w:ascii="ＭＳ ゴシック" w:eastAsia="ＭＳ ゴシック" w:hAnsi="ＭＳ ゴシック" w:hint="eastAsia"/>
                <w:color w:val="000000" w:themeColor="text1"/>
              </w:rPr>
              <w:t>円（要旨集含む）</w:t>
            </w:r>
          </w:p>
          <w:p w14:paraId="350369E7" w14:textId="5005885E" w:rsidR="00353855" w:rsidRPr="00361D2B" w:rsidRDefault="00353855" w:rsidP="004D11B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61D2B">
              <w:rPr>
                <w:rFonts w:ascii="ＭＳ ゴシック" w:eastAsia="ＭＳ ゴシック" w:hAnsi="ＭＳ ゴシック" w:hint="eastAsia"/>
                <w:color w:val="000000" w:themeColor="text1"/>
              </w:rPr>
              <w:t>(</w:t>
            </w:r>
            <w:r w:rsidRPr="00361D2B">
              <w:rPr>
                <w:rFonts w:ascii="ＭＳ ゴシック" w:eastAsia="ＭＳ ゴシック" w:hAnsi="ＭＳ ゴシック"/>
                <w:color w:val="000000" w:themeColor="text1"/>
              </w:rPr>
              <w:t>A</w:t>
            </w:r>
            <w:r>
              <w:rPr>
                <w:rFonts w:ascii="ＭＳ ゴシック" w:eastAsia="ＭＳ ゴシック" w:hAnsi="ＭＳ ゴシック"/>
                <w:color w:val="000000" w:themeColor="text1"/>
              </w:rPr>
              <w:t>3</w:t>
            </w:r>
            <w:r w:rsidRPr="00361D2B">
              <w:rPr>
                <w:rFonts w:ascii="ＭＳ ゴシック" w:eastAsia="ＭＳ ゴシック" w:hAnsi="ＭＳ ゴシック"/>
                <w:color w:val="000000" w:themeColor="text1"/>
              </w:rPr>
              <w:t xml:space="preserve">) </w:t>
            </w:r>
            <w:r w:rsidRPr="00361D2B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〃　　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地元島嶼関係者</w:t>
            </w:r>
            <w:r w:rsidRPr="00361D2B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無料</w:t>
            </w:r>
          </w:p>
          <w:p w14:paraId="2B4D8E64" w14:textId="18B035DE" w:rsidR="007E75EE" w:rsidRPr="00361D2B" w:rsidRDefault="00361D2B" w:rsidP="00361D2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61D2B">
              <w:rPr>
                <w:rFonts w:ascii="ＭＳ ゴシック" w:eastAsia="ＭＳ ゴシック" w:hAnsi="ＭＳ ゴシック" w:hint="eastAsia"/>
                <w:color w:val="000000" w:themeColor="text1"/>
              </w:rPr>
              <w:t>(</w:t>
            </w:r>
            <w:r w:rsidR="004D11B4" w:rsidRPr="00361D2B">
              <w:rPr>
                <w:rFonts w:ascii="ＭＳ ゴシック" w:eastAsia="ＭＳ ゴシック" w:hAnsi="ＭＳ ゴシック"/>
                <w:color w:val="000000" w:themeColor="text1"/>
              </w:rPr>
              <w:t>B</w:t>
            </w:r>
            <w:r w:rsidR="004D11B4" w:rsidRPr="00361D2B">
              <w:rPr>
                <w:rFonts w:ascii="ＭＳ ゴシック" w:eastAsia="ＭＳ ゴシック" w:hAnsi="ＭＳ ゴシック" w:hint="eastAsia"/>
                <w:color w:val="000000" w:themeColor="text1"/>
              </w:rPr>
              <w:t>）昼食代（9月</w:t>
            </w:r>
            <w:r w:rsidR="004D11B4" w:rsidRPr="00361D2B">
              <w:rPr>
                <w:rFonts w:ascii="ＭＳ ゴシック" w:eastAsia="ＭＳ ゴシック" w:hAnsi="ＭＳ ゴシック"/>
                <w:color w:val="000000" w:themeColor="text1"/>
              </w:rPr>
              <w:t>4</w:t>
            </w:r>
            <w:r w:rsidR="004D11B4" w:rsidRPr="00361D2B">
              <w:rPr>
                <w:rFonts w:ascii="ＭＳ ゴシック" w:eastAsia="ＭＳ ゴシック" w:hAnsi="ＭＳ ゴシック" w:hint="eastAsia"/>
                <w:color w:val="000000" w:themeColor="text1"/>
              </w:rPr>
              <w:t>日）</w:t>
            </w:r>
            <w:r w:rsidR="004D11B4" w:rsidRPr="00361D2B">
              <w:rPr>
                <w:rFonts w:ascii="ＭＳ ゴシック" w:eastAsia="ＭＳ ゴシック" w:hAnsi="ＭＳ ゴシック"/>
                <w:color w:val="000000" w:themeColor="text1"/>
              </w:rPr>
              <w:t>1,000</w:t>
            </w:r>
            <w:r w:rsidR="004D11B4" w:rsidRPr="00361D2B">
              <w:rPr>
                <w:rFonts w:ascii="ＭＳ ゴシック" w:eastAsia="ＭＳ ゴシック" w:hAnsi="ＭＳ ゴシック" w:hint="eastAsia"/>
                <w:color w:val="000000" w:themeColor="text1"/>
              </w:rPr>
              <w:t>円</w:t>
            </w:r>
          </w:p>
        </w:tc>
      </w:tr>
      <w:tr w:rsidR="00460AF4" w:rsidRPr="00361D2B" w14:paraId="635B2846" w14:textId="77777777" w:rsidTr="002D4B38">
        <w:trPr>
          <w:trHeight w:val="262"/>
        </w:trPr>
        <w:tc>
          <w:tcPr>
            <w:tcW w:w="1560" w:type="dxa"/>
            <w:gridSpan w:val="2"/>
            <w:vMerge/>
          </w:tcPr>
          <w:p w14:paraId="4692431E" w14:textId="77777777" w:rsidR="007E75EE" w:rsidRPr="00361D2B" w:rsidRDefault="007E75EE" w:rsidP="00D2177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945" w:type="dxa"/>
            <w:gridSpan w:val="3"/>
          </w:tcPr>
          <w:p w14:paraId="749B7DE0" w14:textId="0EA1E7A6" w:rsidR="005F7529" w:rsidRPr="00361D2B" w:rsidRDefault="007E75EE" w:rsidP="005F7529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61D2B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　　</w:t>
            </w:r>
            <w:r w:rsidRPr="00361D2B">
              <w:rPr>
                <w:rFonts w:ascii="ＭＳ ゴシック" w:eastAsia="ＭＳ ゴシック" w:hAnsi="ＭＳ ゴシック" w:hint="eastAsia"/>
                <w:color w:val="000000" w:themeColor="text1"/>
              </w:rPr>
              <w:t>計　　：</w:t>
            </w:r>
            <w:r w:rsidR="00875695" w:rsidRPr="00361D2B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</w:t>
            </w:r>
            <w:r w:rsidR="00BE58A1" w:rsidRPr="00361D2B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="00875695" w:rsidRPr="00361D2B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361D2B">
              <w:rPr>
                <w:rFonts w:ascii="ＭＳ ゴシック" w:eastAsia="ＭＳ ゴシック" w:hAnsi="ＭＳ ゴシック" w:hint="eastAsia"/>
                <w:color w:val="000000" w:themeColor="text1"/>
              </w:rPr>
              <w:t>円</w:t>
            </w:r>
          </w:p>
          <w:p w14:paraId="7425A5EB" w14:textId="27C9FBAE" w:rsidR="0038444A" w:rsidRPr="00DA1CBF" w:rsidRDefault="00361D2B" w:rsidP="00DA1CBF">
            <w:pPr>
              <w:pStyle w:val="a7"/>
              <w:numPr>
                <w:ilvl w:val="0"/>
                <w:numId w:val="18"/>
              </w:numPr>
              <w:ind w:leftChars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A1CBF">
              <w:rPr>
                <w:rFonts w:ascii="ＭＳ ゴシック" w:eastAsia="ＭＳ ゴシック" w:hAnsi="ＭＳ ゴシック" w:hint="eastAsia"/>
                <w:color w:val="000000" w:themeColor="text1"/>
                <w:shd w:val="pct15" w:color="auto" w:fill="FFFFFF"/>
              </w:rPr>
              <w:t>7月3</w:t>
            </w:r>
            <w:r w:rsidRPr="00DA1CBF">
              <w:rPr>
                <w:rFonts w:ascii="ＭＳ ゴシック" w:eastAsia="ＭＳ ゴシック" w:hAnsi="ＭＳ ゴシック"/>
                <w:color w:val="000000" w:themeColor="text1"/>
                <w:shd w:val="pct15" w:color="auto" w:fill="FFFFFF"/>
              </w:rPr>
              <w:t>0</w:t>
            </w:r>
            <w:r w:rsidRPr="00DA1CBF">
              <w:rPr>
                <w:rFonts w:ascii="ＭＳ ゴシック" w:eastAsia="ＭＳ ゴシック" w:hAnsi="ＭＳ ゴシック" w:hint="eastAsia"/>
                <w:color w:val="000000" w:themeColor="text1"/>
                <w:shd w:val="pct15" w:color="auto" w:fill="FFFFFF"/>
              </w:rPr>
              <w:t>日（金）</w:t>
            </w:r>
            <w:r w:rsidRPr="00DA1CBF">
              <w:rPr>
                <w:rFonts w:ascii="ＭＳ ゴシック" w:eastAsia="ＭＳ ゴシック" w:hAnsi="ＭＳ ゴシック" w:hint="eastAsia"/>
                <w:color w:val="000000" w:themeColor="text1"/>
              </w:rPr>
              <w:t>まで</w:t>
            </w:r>
            <w:r w:rsidR="005F7529" w:rsidRPr="00DA1CBF">
              <w:rPr>
                <w:rFonts w:ascii="ＭＳ ゴシック" w:eastAsia="ＭＳ ゴシック" w:hAnsi="ＭＳ ゴシック" w:hint="eastAsia"/>
                <w:color w:val="000000" w:themeColor="text1"/>
              </w:rPr>
              <w:t>に郵便振替もしくは銀行振込ください</w:t>
            </w:r>
          </w:p>
        </w:tc>
      </w:tr>
    </w:tbl>
    <w:p w14:paraId="2173B978" w14:textId="77777777" w:rsidR="00361D2B" w:rsidRPr="00361D2B" w:rsidRDefault="00361D2B" w:rsidP="00361D2B">
      <w:pPr>
        <w:ind w:firstLineChars="100" w:firstLine="213"/>
        <w:rPr>
          <w:rFonts w:asciiTheme="majorEastAsia" w:eastAsiaTheme="majorEastAsia" w:hAnsiTheme="majorEastAsia"/>
          <w:color w:val="000000" w:themeColor="text1"/>
        </w:rPr>
      </w:pPr>
      <w:r w:rsidRPr="00361D2B">
        <w:rPr>
          <w:rFonts w:asciiTheme="majorEastAsia" w:eastAsiaTheme="majorEastAsia" w:hAnsiTheme="majorEastAsia" w:hint="eastAsia"/>
          <w:color w:val="000000" w:themeColor="text1"/>
        </w:rPr>
        <w:t>＊原則としてメール(ファイルを添付)にてお申し込みください（委任状は</w:t>
      </w:r>
      <w:r w:rsidRPr="00361D2B">
        <w:rPr>
          <w:rFonts w:asciiTheme="majorEastAsia" w:eastAsiaTheme="majorEastAsia" w:hAnsiTheme="majorEastAsia"/>
          <w:color w:val="000000" w:themeColor="text1"/>
        </w:rPr>
        <w:t>PDF</w:t>
      </w:r>
      <w:r w:rsidRPr="00361D2B">
        <w:rPr>
          <w:rFonts w:asciiTheme="majorEastAsia" w:eastAsiaTheme="majorEastAsia" w:hAnsiTheme="majorEastAsia" w:hint="eastAsia"/>
          <w:color w:val="000000" w:themeColor="text1"/>
        </w:rPr>
        <w:t>可）。</w:t>
      </w:r>
    </w:p>
    <w:p w14:paraId="6F9EF873" w14:textId="5AF7292E" w:rsidR="00361D2B" w:rsidRDefault="00361D2B" w:rsidP="00361D2B">
      <w:pPr>
        <w:ind w:firstLineChars="100" w:firstLine="213"/>
        <w:rPr>
          <w:rFonts w:asciiTheme="majorEastAsia" w:eastAsiaTheme="majorEastAsia" w:hAnsiTheme="majorEastAsia"/>
          <w:color w:val="000000" w:themeColor="text1"/>
        </w:rPr>
      </w:pPr>
      <w:r w:rsidRPr="00361D2B">
        <w:rPr>
          <w:rFonts w:asciiTheme="majorEastAsia" w:eastAsiaTheme="majorEastAsia" w:hAnsiTheme="majorEastAsia" w:hint="eastAsia"/>
          <w:color w:val="000000" w:themeColor="text1"/>
        </w:rPr>
        <w:t xml:space="preserve">＊様式は学会HPよりダウンロード可能です。　　</w:t>
      </w:r>
      <w:hyperlink r:id="rId8" w:history="1">
        <w:r w:rsidR="00353855" w:rsidRPr="00C91FA1">
          <w:rPr>
            <w:rStyle w:val="af0"/>
            <w:rFonts w:asciiTheme="majorEastAsia" w:eastAsiaTheme="majorEastAsia" w:hAnsiTheme="majorEastAsia"/>
          </w:rPr>
          <w:t>http://islandstudies.jp/</w:t>
        </w:r>
      </w:hyperlink>
    </w:p>
    <w:p w14:paraId="128BE8BE" w14:textId="2B785C66" w:rsidR="00353855" w:rsidRDefault="00353855" w:rsidP="00353855">
      <w:pPr>
        <w:ind w:firstLineChars="100" w:firstLine="213"/>
        <w:rPr>
          <w:rFonts w:asciiTheme="majorEastAsia" w:eastAsiaTheme="majorEastAsia" w:hAnsiTheme="majorEastAsia"/>
          <w:color w:val="000000" w:themeColor="text1"/>
        </w:rPr>
      </w:pPr>
      <w:r w:rsidRPr="00361D2B">
        <w:rPr>
          <w:rFonts w:asciiTheme="majorEastAsia" w:eastAsiaTheme="majorEastAsia" w:hAnsiTheme="majorEastAsia" w:hint="eastAsia"/>
          <w:color w:val="000000" w:themeColor="text1"/>
        </w:rPr>
        <w:t>＊</w:t>
      </w:r>
      <w:r>
        <w:rPr>
          <w:rFonts w:asciiTheme="majorEastAsia" w:eastAsiaTheme="majorEastAsia" w:hAnsiTheme="majorEastAsia" w:hint="eastAsia"/>
          <w:color w:val="000000" w:themeColor="text1"/>
        </w:rPr>
        <w:t>地元島嶼関係者は参加費が無料となりますが「様式２」で事前申込をいただいた方に</w:t>
      </w:r>
    </w:p>
    <w:p w14:paraId="7C670EF6" w14:textId="3B57D8ED" w:rsidR="00353855" w:rsidRPr="00353855" w:rsidRDefault="00353855" w:rsidP="00353855">
      <w:pPr>
        <w:ind w:firstLineChars="200" w:firstLine="425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は要旨集および会場席を確実にご用意できます。事前申込へご協力ください。</w:t>
      </w:r>
    </w:p>
    <w:p w14:paraId="76356B6A" w14:textId="77777777" w:rsidR="00361D2B" w:rsidRPr="00361D2B" w:rsidRDefault="00361D2B" w:rsidP="00F73023">
      <w:pPr>
        <w:pStyle w:val="HTML"/>
        <w:rPr>
          <w:rFonts w:asciiTheme="majorEastAsia" w:eastAsiaTheme="majorEastAsia" w:hAnsiTheme="majorEastAsia"/>
          <w:color w:val="000000" w:themeColor="text1"/>
          <w:lang w:eastAsia="zh-CN"/>
        </w:rPr>
      </w:pPr>
    </w:p>
    <w:p w14:paraId="78A1C1E6" w14:textId="40AE3509" w:rsidR="00F73023" w:rsidRPr="00361D2B" w:rsidRDefault="00CA7CD4" w:rsidP="00F73023">
      <w:pPr>
        <w:pStyle w:val="HTML"/>
        <w:rPr>
          <w:rFonts w:asciiTheme="majorEastAsia" w:eastAsiaTheme="majorEastAsia" w:hAnsiTheme="majorEastAsia"/>
          <w:color w:val="000000" w:themeColor="text1"/>
          <w:lang w:eastAsia="zh-CN"/>
        </w:rPr>
      </w:pPr>
      <w:r w:rsidRPr="00361D2B">
        <w:rPr>
          <w:rFonts w:asciiTheme="majorEastAsia" w:eastAsiaTheme="majorEastAsia" w:hAnsiTheme="majorEastAsia" w:hint="eastAsia"/>
          <w:color w:val="000000" w:themeColor="text1"/>
          <w:lang w:eastAsia="zh-CN"/>
        </w:rPr>
        <w:t>＊</w:t>
      </w:r>
      <w:r w:rsidR="00F73023" w:rsidRPr="00361D2B">
        <w:rPr>
          <w:rFonts w:asciiTheme="majorEastAsia" w:eastAsiaTheme="majorEastAsia" w:hAnsiTheme="majorEastAsia" w:hint="eastAsia"/>
          <w:color w:val="000000" w:themeColor="text1"/>
          <w:lang w:eastAsia="zh-CN"/>
        </w:rPr>
        <w:t>送金方法</w:t>
      </w:r>
      <w:r w:rsidRPr="00361D2B">
        <w:rPr>
          <w:rFonts w:asciiTheme="majorEastAsia" w:eastAsiaTheme="majorEastAsia" w:hAnsiTheme="majorEastAsia" w:hint="eastAsia"/>
          <w:color w:val="000000" w:themeColor="text1"/>
          <w:lang w:eastAsia="zh-CN"/>
        </w:rPr>
        <w:t>：</w:t>
      </w:r>
    </w:p>
    <w:p w14:paraId="60ACFFB8" w14:textId="727CAC19" w:rsidR="00BE58A1" w:rsidRPr="00361D2B" w:rsidRDefault="00BE58A1" w:rsidP="00F73023">
      <w:pPr>
        <w:pStyle w:val="HTML"/>
        <w:rPr>
          <w:rFonts w:asciiTheme="majorEastAsia" w:eastAsiaTheme="majorEastAsia" w:hAnsiTheme="majorEastAsia"/>
          <w:color w:val="000000" w:themeColor="text1"/>
          <w:sz w:val="21"/>
        </w:rPr>
      </w:pPr>
      <w:r w:rsidRPr="00361D2B">
        <w:rPr>
          <w:rFonts w:asciiTheme="majorEastAsia" w:eastAsiaTheme="majorEastAsia" w:hAnsiTheme="majorEastAsia" w:hint="eastAsia"/>
          <w:color w:val="000000" w:themeColor="text1"/>
          <w:sz w:val="21"/>
        </w:rPr>
        <w:t>【</w:t>
      </w:r>
      <w:r w:rsidR="00F73023" w:rsidRPr="00361D2B">
        <w:rPr>
          <w:rFonts w:asciiTheme="majorEastAsia" w:eastAsiaTheme="majorEastAsia" w:hAnsiTheme="majorEastAsia"/>
          <w:color w:val="000000" w:themeColor="text1"/>
          <w:sz w:val="21"/>
        </w:rPr>
        <w:t>郵便局備付けの払込取扱票</w:t>
      </w:r>
      <w:r w:rsidR="00F73023" w:rsidRPr="00361D2B">
        <w:rPr>
          <w:rFonts w:asciiTheme="majorEastAsia" w:eastAsiaTheme="majorEastAsia" w:hAnsiTheme="majorEastAsia" w:hint="eastAsia"/>
          <w:color w:val="000000" w:themeColor="text1"/>
          <w:sz w:val="21"/>
        </w:rPr>
        <w:t>による送金】</w:t>
      </w:r>
    </w:p>
    <w:p w14:paraId="7AD209C6" w14:textId="419ACF77" w:rsidR="00BE58A1" w:rsidRPr="00361D2B" w:rsidRDefault="00F73023" w:rsidP="00BE58A1">
      <w:pPr>
        <w:adjustRightInd/>
        <w:ind w:firstLineChars="200" w:firstLine="425"/>
        <w:rPr>
          <w:rFonts w:asciiTheme="majorEastAsia" w:eastAsiaTheme="majorEastAsia" w:hAnsiTheme="majorEastAsia"/>
          <w:color w:val="000000" w:themeColor="text1"/>
          <w:lang w:eastAsia="zh-CN"/>
        </w:rPr>
      </w:pPr>
      <w:r w:rsidRPr="00361D2B">
        <w:rPr>
          <w:rFonts w:asciiTheme="majorEastAsia" w:eastAsiaTheme="majorEastAsia" w:hAnsiTheme="majorEastAsia" w:hint="eastAsia"/>
          <w:color w:val="000000" w:themeColor="text1"/>
        </w:rPr>
        <w:t xml:space="preserve">　　　</w:t>
      </w:r>
      <w:r w:rsidR="00BE58A1" w:rsidRPr="00361D2B">
        <w:rPr>
          <w:rFonts w:asciiTheme="majorEastAsia" w:eastAsiaTheme="majorEastAsia" w:hAnsiTheme="majorEastAsia" w:hint="eastAsia"/>
          <w:color w:val="000000" w:themeColor="text1"/>
        </w:rPr>
        <w:t>立正大学社会学研究室　野呂一仁（ﾘｯｼｮｳﾀﾞｲｶﾞｸｼｬｶｲｶﾞｸｹﾝｷｭｳｼﾂ ﾉﾛ）</w:t>
      </w:r>
    </w:p>
    <w:p w14:paraId="089BEEBF" w14:textId="5BDCB8FD" w:rsidR="00BE58A1" w:rsidRPr="00361D2B" w:rsidRDefault="00BE58A1" w:rsidP="00BE58A1">
      <w:pPr>
        <w:adjustRightInd/>
        <w:rPr>
          <w:rFonts w:asciiTheme="majorEastAsia" w:eastAsiaTheme="majorEastAsia" w:hAnsiTheme="majorEastAsia" w:cs="ＭＳ ゴシック"/>
          <w:color w:val="000000" w:themeColor="text1"/>
        </w:rPr>
      </w:pPr>
      <w:r w:rsidRPr="00361D2B">
        <w:rPr>
          <w:rFonts w:asciiTheme="majorEastAsia" w:eastAsiaTheme="majorEastAsia" w:hAnsiTheme="majorEastAsia" w:hint="eastAsia"/>
          <w:color w:val="000000" w:themeColor="text1"/>
          <w:lang w:eastAsia="zh-CN"/>
        </w:rPr>
        <w:tab/>
      </w:r>
      <w:r w:rsidRPr="00361D2B">
        <w:rPr>
          <w:rFonts w:asciiTheme="majorEastAsia" w:eastAsiaTheme="majorEastAsia" w:hAnsiTheme="majorEastAsia" w:hint="eastAsia"/>
          <w:color w:val="000000" w:themeColor="text1"/>
        </w:rPr>
        <w:t xml:space="preserve">　口座番号</w:t>
      </w:r>
      <w:r w:rsidRPr="00361D2B">
        <w:rPr>
          <w:rFonts w:asciiTheme="majorEastAsia" w:eastAsiaTheme="majorEastAsia" w:hAnsiTheme="majorEastAsia"/>
          <w:color w:val="000000" w:themeColor="text1"/>
        </w:rPr>
        <w:tab/>
      </w:r>
      <w:r w:rsidRPr="00361D2B">
        <w:rPr>
          <w:rFonts w:asciiTheme="majorEastAsia" w:eastAsiaTheme="majorEastAsia" w:hAnsiTheme="majorEastAsia" w:hint="eastAsia"/>
          <w:b/>
          <w:color w:val="000000" w:themeColor="text1"/>
        </w:rPr>
        <w:t>00130-3-401715</w:t>
      </w:r>
    </w:p>
    <w:p w14:paraId="2A792BD2" w14:textId="67099D70" w:rsidR="00BE58A1" w:rsidRPr="00361D2B" w:rsidRDefault="00BE58A1" w:rsidP="00F73023">
      <w:pPr>
        <w:adjustRightInd/>
        <w:rPr>
          <w:rFonts w:asciiTheme="majorEastAsia" w:eastAsiaTheme="majorEastAsia" w:hAnsiTheme="majorEastAsia" w:cs="ＭＳ ゴシック"/>
          <w:color w:val="000000" w:themeColor="text1"/>
        </w:rPr>
      </w:pPr>
      <w:r w:rsidRPr="00361D2B">
        <w:rPr>
          <w:rFonts w:asciiTheme="majorEastAsia" w:eastAsiaTheme="majorEastAsia" w:hAnsiTheme="majorEastAsia" w:cs="ＭＳ ゴシック" w:hint="eastAsia"/>
          <w:color w:val="000000" w:themeColor="text1"/>
        </w:rPr>
        <w:t>【銀行</w:t>
      </w:r>
      <w:r w:rsidR="00F73023" w:rsidRPr="00361D2B">
        <w:rPr>
          <w:rFonts w:asciiTheme="majorEastAsia" w:eastAsiaTheme="majorEastAsia" w:hAnsiTheme="majorEastAsia" w:cs="ＭＳ ゴシック" w:hint="eastAsia"/>
          <w:color w:val="000000" w:themeColor="text1"/>
        </w:rPr>
        <w:t>等からの送金</w:t>
      </w:r>
      <w:r w:rsidRPr="00361D2B">
        <w:rPr>
          <w:rFonts w:asciiTheme="majorEastAsia" w:eastAsiaTheme="majorEastAsia" w:hAnsiTheme="majorEastAsia" w:cs="ＭＳ ゴシック" w:hint="eastAsia"/>
          <w:color w:val="000000" w:themeColor="text1"/>
        </w:rPr>
        <w:t>】</w:t>
      </w:r>
    </w:p>
    <w:p w14:paraId="045483E2" w14:textId="2CAC43F0" w:rsidR="00221C4D" w:rsidRDefault="00BE58A1" w:rsidP="00BE58A1">
      <w:pPr>
        <w:adjustRightInd/>
        <w:rPr>
          <w:rFonts w:asciiTheme="majorEastAsia" w:eastAsiaTheme="majorEastAsia" w:hAnsiTheme="majorEastAsia" w:cs="ＭＳ ゴシック"/>
          <w:color w:val="000000" w:themeColor="text1"/>
        </w:rPr>
      </w:pPr>
      <w:r w:rsidRPr="00361D2B">
        <w:rPr>
          <w:rFonts w:asciiTheme="majorEastAsia" w:eastAsiaTheme="majorEastAsia" w:hAnsiTheme="majorEastAsia" w:cs="ＭＳ ゴシック" w:hint="eastAsia"/>
          <w:color w:val="000000" w:themeColor="text1"/>
        </w:rPr>
        <w:t xml:space="preserve">　　　　　</w:t>
      </w:r>
      <w:r w:rsidR="00221C4D">
        <w:rPr>
          <w:rFonts w:asciiTheme="majorEastAsia" w:eastAsiaTheme="majorEastAsia" w:hAnsiTheme="majorEastAsia" w:cs="ＭＳ ゴシック" w:hint="eastAsia"/>
          <w:color w:val="000000" w:themeColor="text1"/>
        </w:rPr>
        <w:t>ゆうちょ銀行</w:t>
      </w:r>
    </w:p>
    <w:p w14:paraId="069EC867" w14:textId="31577C9E" w:rsidR="00BE58A1" w:rsidRPr="00361D2B" w:rsidRDefault="00BE58A1" w:rsidP="00221C4D">
      <w:pPr>
        <w:adjustRightInd/>
        <w:ind w:firstLineChars="494" w:firstLine="1050"/>
        <w:rPr>
          <w:rFonts w:asciiTheme="majorEastAsia" w:eastAsiaTheme="majorEastAsia" w:hAnsiTheme="majorEastAsia"/>
          <w:color w:val="000000" w:themeColor="text1"/>
        </w:rPr>
      </w:pPr>
      <w:r w:rsidRPr="00361D2B">
        <w:rPr>
          <w:rFonts w:asciiTheme="majorEastAsia" w:eastAsiaTheme="majorEastAsia" w:hAnsiTheme="majorEastAsia" w:cs="ＭＳ ゴシック" w:hint="eastAsia"/>
          <w:color w:val="000000" w:themeColor="text1"/>
        </w:rPr>
        <w:t xml:space="preserve">〇一九（ｾﾞﾛｲﾁｷｭｳ）店　当座　</w:t>
      </w:r>
      <w:r w:rsidRPr="00361D2B">
        <w:rPr>
          <w:rFonts w:asciiTheme="majorEastAsia" w:eastAsiaTheme="majorEastAsia" w:hAnsiTheme="majorEastAsia" w:cs="ＭＳ ゴシック" w:hint="eastAsia"/>
          <w:b/>
          <w:color w:val="000000" w:themeColor="text1"/>
        </w:rPr>
        <w:t>0401715</w:t>
      </w:r>
      <w:r w:rsidRPr="00361D2B">
        <w:rPr>
          <w:rFonts w:asciiTheme="majorEastAsia" w:eastAsiaTheme="majorEastAsia" w:hAnsiTheme="majorEastAsia" w:hint="eastAsia"/>
          <w:b/>
          <w:color w:val="000000" w:themeColor="text1"/>
        </w:rPr>
        <w:t xml:space="preserve">　</w:t>
      </w:r>
      <w:r w:rsidRPr="00361D2B">
        <w:rPr>
          <w:rFonts w:asciiTheme="majorEastAsia" w:eastAsiaTheme="majorEastAsia" w:hAnsiTheme="majorEastAsia" w:cs="ＭＳ ゴシック" w:hint="eastAsia"/>
          <w:color w:val="000000" w:themeColor="text1"/>
        </w:rPr>
        <w:t xml:space="preserve">　</w:t>
      </w:r>
      <w:r w:rsidRPr="00361D2B">
        <w:rPr>
          <w:rFonts w:asciiTheme="majorEastAsia" w:eastAsiaTheme="majorEastAsia" w:hAnsiTheme="majorEastAsia" w:hint="eastAsia"/>
          <w:color w:val="000000" w:themeColor="text1"/>
        </w:rPr>
        <w:t>立正大学社会学研究室　野呂一仁</w:t>
      </w:r>
    </w:p>
    <w:p w14:paraId="2EB1AB90" w14:textId="5D23E1F9" w:rsidR="00B9214A" w:rsidRDefault="00B9214A" w:rsidP="00BE58A1">
      <w:pPr>
        <w:adjustRightInd/>
        <w:rPr>
          <w:rFonts w:ascii="AR P丸ゴシック体M" w:eastAsia="AR P丸ゴシック体M" w:hAnsi="ＭＳ 明朝"/>
          <w:color w:val="000000" w:themeColor="text1"/>
        </w:rPr>
      </w:pPr>
    </w:p>
    <w:p w14:paraId="44A0FA07" w14:textId="6EA4BFF2" w:rsidR="00361D2B" w:rsidRDefault="00361D2B" w:rsidP="00BE58A1">
      <w:pPr>
        <w:adjustRightInd/>
        <w:rPr>
          <w:rFonts w:ascii="AR P丸ゴシック体M" w:eastAsia="AR P丸ゴシック体M" w:hAnsi="ＭＳ 明朝"/>
          <w:color w:val="000000" w:themeColor="text1"/>
        </w:rPr>
      </w:pPr>
    </w:p>
    <w:p w14:paraId="4164AC36" w14:textId="4E2F72DA" w:rsidR="00361D2B" w:rsidRPr="00361D2B" w:rsidRDefault="00361D2B" w:rsidP="00BE58A1">
      <w:pPr>
        <w:adjustRightInd/>
        <w:rPr>
          <w:rFonts w:ascii="AR P丸ゴシック体M" w:eastAsia="AR P丸ゴシック体M" w:hAnsi="ＭＳ 明朝"/>
          <w:color w:val="000000" w:themeColor="text1"/>
        </w:rPr>
      </w:pPr>
    </w:p>
    <w:p w14:paraId="25F4F6DA" w14:textId="1632E331" w:rsidR="00361D2B" w:rsidRDefault="00361D2B" w:rsidP="00BE58A1">
      <w:pPr>
        <w:adjustRightInd/>
        <w:rPr>
          <w:rFonts w:ascii="AR P丸ゴシック体M" w:eastAsia="AR P丸ゴシック体M" w:hAnsi="ＭＳ 明朝"/>
          <w:color w:val="000000" w:themeColor="text1"/>
        </w:rPr>
      </w:pPr>
    </w:p>
    <w:p w14:paraId="6AB96900" w14:textId="77777777" w:rsidR="00F564A8" w:rsidRPr="00460AF4" w:rsidRDefault="00F564A8" w:rsidP="00BE58A1">
      <w:pPr>
        <w:adjustRightInd/>
        <w:rPr>
          <w:rFonts w:ascii="AR P丸ゴシック体M" w:eastAsia="AR P丸ゴシック体M" w:hAnsi="ＭＳ 明朝" w:hint="eastAsia"/>
          <w:color w:val="000000" w:themeColor="text1"/>
        </w:rPr>
      </w:pPr>
    </w:p>
    <w:p w14:paraId="01B26B97" w14:textId="77777777" w:rsidR="003C0443" w:rsidRPr="003C0443" w:rsidRDefault="003C0443" w:rsidP="00DA1CBF">
      <w:pPr>
        <w:widowControl/>
        <w:overflowPunct/>
        <w:adjustRightInd/>
        <w:jc w:val="left"/>
        <w:textAlignment w:val="auto"/>
        <w:rPr>
          <w:rFonts w:ascii="AR P丸ゴシック体M" w:eastAsia="AR P丸ゴシック体M" w:hAnsi="ＭＳ 明朝"/>
          <w:color w:val="000000" w:themeColor="text1"/>
        </w:rPr>
      </w:pPr>
    </w:p>
    <w:sectPr w:rsidR="003C0443" w:rsidRPr="003C0443" w:rsidSect="008E78A9">
      <w:pgSz w:w="11906" w:h="16838" w:code="9"/>
      <w:pgMar w:top="1985" w:right="1701" w:bottom="1701" w:left="170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FA012" w14:textId="77777777" w:rsidR="009B38FA" w:rsidRDefault="009B38FA" w:rsidP="0026727B">
      <w:r>
        <w:separator/>
      </w:r>
    </w:p>
  </w:endnote>
  <w:endnote w:type="continuationSeparator" w:id="0">
    <w:p w14:paraId="32B35656" w14:textId="77777777" w:rsidR="009B38FA" w:rsidRDefault="009B38FA" w:rsidP="00267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941FD" w14:textId="77777777" w:rsidR="009B38FA" w:rsidRDefault="009B38FA" w:rsidP="0026727B">
      <w:r>
        <w:separator/>
      </w:r>
    </w:p>
  </w:footnote>
  <w:footnote w:type="continuationSeparator" w:id="0">
    <w:p w14:paraId="23F989FE" w14:textId="77777777" w:rsidR="009B38FA" w:rsidRDefault="009B38FA" w:rsidP="00267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5E7F"/>
    <w:multiLevelType w:val="hybridMultilevel"/>
    <w:tmpl w:val="306627D4"/>
    <w:lvl w:ilvl="0" w:tplc="035071B8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675F77"/>
    <w:multiLevelType w:val="hybridMultilevel"/>
    <w:tmpl w:val="43F0BDEE"/>
    <w:lvl w:ilvl="0" w:tplc="7B8C403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F76994"/>
    <w:multiLevelType w:val="hybridMultilevel"/>
    <w:tmpl w:val="AA2282B2"/>
    <w:lvl w:ilvl="0" w:tplc="E2987150">
      <w:start w:val="2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1CE542E9"/>
    <w:multiLevelType w:val="hybridMultilevel"/>
    <w:tmpl w:val="5F883A52"/>
    <w:lvl w:ilvl="0" w:tplc="6E6EF52C">
      <w:start w:val="1"/>
      <w:numFmt w:val="decimalEnclosedCircle"/>
      <w:lvlText w:val="%1"/>
      <w:lvlJc w:val="left"/>
      <w:pPr>
        <w:ind w:left="6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abstractNum w:abstractNumId="4" w15:restartNumberingAfterBreak="0">
    <w:nsid w:val="203378BB"/>
    <w:multiLevelType w:val="hybridMultilevel"/>
    <w:tmpl w:val="8EC8FD26"/>
    <w:lvl w:ilvl="0" w:tplc="9D3C8674">
      <w:start w:val="1"/>
      <w:numFmt w:val="upperLetter"/>
      <w:lvlText w:val="（%1）"/>
      <w:lvlJc w:val="left"/>
      <w:pPr>
        <w:ind w:left="1394" w:hanging="7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4" w:hanging="420"/>
      </w:pPr>
    </w:lvl>
    <w:lvl w:ilvl="3" w:tplc="0409000F" w:tentative="1">
      <w:start w:val="1"/>
      <w:numFmt w:val="decimal"/>
      <w:lvlText w:val="%4."/>
      <w:lvlJc w:val="left"/>
      <w:pPr>
        <w:ind w:left="2354" w:hanging="420"/>
      </w:pPr>
    </w:lvl>
    <w:lvl w:ilvl="4" w:tplc="04090017" w:tentative="1">
      <w:start w:val="1"/>
      <w:numFmt w:val="aiueoFullWidth"/>
      <w:lvlText w:val="(%5)"/>
      <w:lvlJc w:val="left"/>
      <w:pPr>
        <w:ind w:left="2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4" w:hanging="420"/>
      </w:pPr>
    </w:lvl>
    <w:lvl w:ilvl="6" w:tplc="0409000F" w:tentative="1">
      <w:start w:val="1"/>
      <w:numFmt w:val="decimal"/>
      <w:lvlText w:val="%7."/>
      <w:lvlJc w:val="left"/>
      <w:pPr>
        <w:ind w:left="3614" w:hanging="420"/>
      </w:pPr>
    </w:lvl>
    <w:lvl w:ilvl="7" w:tplc="04090017" w:tentative="1">
      <w:start w:val="1"/>
      <w:numFmt w:val="aiueoFullWidth"/>
      <w:lvlText w:val="(%8)"/>
      <w:lvlJc w:val="left"/>
      <w:pPr>
        <w:ind w:left="4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4" w:hanging="420"/>
      </w:pPr>
    </w:lvl>
  </w:abstractNum>
  <w:abstractNum w:abstractNumId="5" w15:restartNumberingAfterBreak="0">
    <w:nsid w:val="326343A6"/>
    <w:multiLevelType w:val="hybridMultilevel"/>
    <w:tmpl w:val="20F0218C"/>
    <w:lvl w:ilvl="0" w:tplc="83F275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ED5BEB"/>
    <w:multiLevelType w:val="hybridMultilevel"/>
    <w:tmpl w:val="06543BD2"/>
    <w:lvl w:ilvl="0" w:tplc="060EA7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3123C5"/>
    <w:multiLevelType w:val="hybridMultilevel"/>
    <w:tmpl w:val="17A6A026"/>
    <w:lvl w:ilvl="0" w:tplc="D37E3664">
      <w:start w:val="2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6B7133"/>
    <w:multiLevelType w:val="hybridMultilevel"/>
    <w:tmpl w:val="310AD1CE"/>
    <w:lvl w:ilvl="0" w:tplc="31F61B2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F647B2"/>
    <w:multiLevelType w:val="hybridMultilevel"/>
    <w:tmpl w:val="AC501958"/>
    <w:lvl w:ilvl="0" w:tplc="6380AA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86A0153"/>
    <w:multiLevelType w:val="hybridMultilevel"/>
    <w:tmpl w:val="C6AE760A"/>
    <w:lvl w:ilvl="0" w:tplc="3FF63A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1C0B84"/>
    <w:multiLevelType w:val="hybridMultilevel"/>
    <w:tmpl w:val="0F9E9B2E"/>
    <w:lvl w:ilvl="0" w:tplc="ED265C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911299"/>
    <w:multiLevelType w:val="hybridMultilevel"/>
    <w:tmpl w:val="B65C7E1A"/>
    <w:lvl w:ilvl="0" w:tplc="137CDD12">
      <w:start w:val="1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C33644D"/>
    <w:multiLevelType w:val="hybridMultilevel"/>
    <w:tmpl w:val="00CCDDC4"/>
    <w:lvl w:ilvl="0" w:tplc="2632C132">
      <w:start w:val="1"/>
      <w:numFmt w:val="decimalFullWidth"/>
      <w:lvlText w:val="%1．"/>
      <w:lvlJc w:val="left"/>
      <w:pPr>
        <w:ind w:left="450" w:hanging="450"/>
      </w:pPr>
      <w:rPr>
        <w:rFonts w:hint="default"/>
        <w:b/>
        <w:color w:val="000000" w:themeColor="text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5FD61206">
      <w:numFmt w:val="bullet"/>
      <w:lvlText w:val=""/>
      <w:lvlJc w:val="left"/>
      <w:pPr>
        <w:ind w:left="1200" w:hanging="360"/>
      </w:pPr>
      <w:rPr>
        <w:rFonts w:ascii="Wingdings" w:eastAsiaTheme="minorEastAsia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7227F3"/>
    <w:multiLevelType w:val="hybridMultilevel"/>
    <w:tmpl w:val="E8A243E8"/>
    <w:lvl w:ilvl="0" w:tplc="898097BE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5" w15:restartNumberingAfterBreak="0">
    <w:nsid w:val="73282256"/>
    <w:multiLevelType w:val="hybridMultilevel"/>
    <w:tmpl w:val="258E15A0"/>
    <w:lvl w:ilvl="0" w:tplc="1D9C374E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39E4CE4"/>
    <w:multiLevelType w:val="hybridMultilevel"/>
    <w:tmpl w:val="D2D00B92"/>
    <w:lvl w:ilvl="0" w:tplc="D2300784">
      <w:start w:val="1"/>
      <w:numFmt w:val="decimalFullWidth"/>
      <w:lvlText w:val="%1．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F775825"/>
    <w:multiLevelType w:val="hybridMultilevel"/>
    <w:tmpl w:val="13DC2886"/>
    <w:lvl w:ilvl="0" w:tplc="266A2C5C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15"/>
  </w:num>
  <w:num w:numId="5">
    <w:abstractNumId w:val="2"/>
  </w:num>
  <w:num w:numId="6">
    <w:abstractNumId w:val="14"/>
  </w:num>
  <w:num w:numId="7">
    <w:abstractNumId w:val="17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12"/>
  </w:num>
  <w:num w:numId="13">
    <w:abstractNumId w:val="11"/>
  </w:num>
  <w:num w:numId="14">
    <w:abstractNumId w:val="16"/>
  </w:num>
  <w:num w:numId="15">
    <w:abstractNumId w:val="8"/>
  </w:num>
  <w:num w:numId="16">
    <w:abstractNumId w:val="5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14A"/>
    <w:rsid w:val="00004358"/>
    <w:rsid w:val="00010BDD"/>
    <w:rsid w:val="00013772"/>
    <w:rsid w:val="00016043"/>
    <w:rsid w:val="0002029D"/>
    <w:rsid w:val="00023DD5"/>
    <w:rsid w:val="00031775"/>
    <w:rsid w:val="000371D8"/>
    <w:rsid w:val="00040686"/>
    <w:rsid w:val="00045717"/>
    <w:rsid w:val="000459F3"/>
    <w:rsid w:val="00052CBB"/>
    <w:rsid w:val="000615D1"/>
    <w:rsid w:val="00063C46"/>
    <w:rsid w:val="000708AC"/>
    <w:rsid w:val="00074707"/>
    <w:rsid w:val="00074D2C"/>
    <w:rsid w:val="0008141E"/>
    <w:rsid w:val="00083C74"/>
    <w:rsid w:val="000870BC"/>
    <w:rsid w:val="00095475"/>
    <w:rsid w:val="000B14AE"/>
    <w:rsid w:val="000B1E42"/>
    <w:rsid w:val="000B1F0D"/>
    <w:rsid w:val="000B59C8"/>
    <w:rsid w:val="000C0C83"/>
    <w:rsid w:val="000C4FC1"/>
    <w:rsid w:val="000D219C"/>
    <w:rsid w:val="000D3128"/>
    <w:rsid w:val="000D528A"/>
    <w:rsid w:val="000E521D"/>
    <w:rsid w:val="000F066E"/>
    <w:rsid w:val="000F407F"/>
    <w:rsid w:val="00100ED2"/>
    <w:rsid w:val="00103433"/>
    <w:rsid w:val="001040F3"/>
    <w:rsid w:val="0010799E"/>
    <w:rsid w:val="0011248A"/>
    <w:rsid w:val="00117A27"/>
    <w:rsid w:val="00141B8D"/>
    <w:rsid w:val="001434D8"/>
    <w:rsid w:val="001546B0"/>
    <w:rsid w:val="00155565"/>
    <w:rsid w:val="001601D9"/>
    <w:rsid w:val="00161766"/>
    <w:rsid w:val="00165D35"/>
    <w:rsid w:val="00167EB5"/>
    <w:rsid w:val="001724F6"/>
    <w:rsid w:val="00176325"/>
    <w:rsid w:val="00176CE0"/>
    <w:rsid w:val="00180716"/>
    <w:rsid w:val="001814F6"/>
    <w:rsid w:val="00181C9B"/>
    <w:rsid w:val="00193D19"/>
    <w:rsid w:val="001945D1"/>
    <w:rsid w:val="00194B7D"/>
    <w:rsid w:val="0019683E"/>
    <w:rsid w:val="001970A3"/>
    <w:rsid w:val="001A0EFF"/>
    <w:rsid w:val="001B13B0"/>
    <w:rsid w:val="001B59F8"/>
    <w:rsid w:val="001C3917"/>
    <w:rsid w:val="001C5DE5"/>
    <w:rsid w:val="001C6992"/>
    <w:rsid w:val="001C6D58"/>
    <w:rsid w:val="001C77E4"/>
    <w:rsid w:val="001D2265"/>
    <w:rsid w:val="001D63D0"/>
    <w:rsid w:val="001E2E63"/>
    <w:rsid w:val="001E3CB7"/>
    <w:rsid w:val="001E6D65"/>
    <w:rsid w:val="001F3ABB"/>
    <w:rsid w:val="001F563B"/>
    <w:rsid w:val="001F6FA1"/>
    <w:rsid w:val="001F718E"/>
    <w:rsid w:val="001F7766"/>
    <w:rsid w:val="00210B3A"/>
    <w:rsid w:val="002121FB"/>
    <w:rsid w:val="00213D41"/>
    <w:rsid w:val="00221C4D"/>
    <w:rsid w:val="00222F05"/>
    <w:rsid w:val="0022353F"/>
    <w:rsid w:val="00227C44"/>
    <w:rsid w:val="00230285"/>
    <w:rsid w:val="002425E5"/>
    <w:rsid w:val="0025140F"/>
    <w:rsid w:val="0025364F"/>
    <w:rsid w:val="002555F9"/>
    <w:rsid w:val="00255EB7"/>
    <w:rsid w:val="00260655"/>
    <w:rsid w:val="00261259"/>
    <w:rsid w:val="002613CD"/>
    <w:rsid w:val="002614C6"/>
    <w:rsid w:val="002625D5"/>
    <w:rsid w:val="00266A59"/>
    <w:rsid w:val="0026727B"/>
    <w:rsid w:val="00277F9D"/>
    <w:rsid w:val="00280A5D"/>
    <w:rsid w:val="00281AEB"/>
    <w:rsid w:val="00284512"/>
    <w:rsid w:val="0029209B"/>
    <w:rsid w:val="00292DC7"/>
    <w:rsid w:val="0029396E"/>
    <w:rsid w:val="00294627"/>
    <w:rsid w:val="002A059C"/>
    <w:rsid w:val="002A1653"/>
    <w:rsid w:val="002A55D8"/>
    <w:rsid w:val="002A7458"/>
    <w:rsid w:val="002A7796"/>
    <w:rsid w:val="002B3334"/>
    <w:rsid w:val="002D4B38"/>
    <w:rsid w:val="002D5D45"/>
    <w:rsid w:val="002E04F7"/>
    <w:rsid w:val="002E1BD8"/>
    <w:rsid w:val="003163D8"/>
    <w:rsid w:val="00317EA5"/>
    <w:rsid w:val="00320683"/>
    <w:rsid w:val="003208C0"/>
    <w:rsid w:val="00321CF9"/>
    <w:rsid w:val="00322EFE"/>
    <w:rsid w:val="00323E0E"/>
    <w:rsid w:val="0032593A"/>
    <w:rsid w:val="003268C8"/>
    <w:rsid w:val="00331FA9"/>
    <w:rsid w:val="003349A6"/>
    <w:rsid w:val="00336782"/>
    <w:rsid w:val="00337841"/>
    <w:rsid w:val="00345BD5"/>
    <w:rsid w:val="0035111B"/>
    <w:rsid w:val="00353855"/>
    <w:rsid w:val="0035555C"/>
    <w:rsid w:val="00361082"/>
    <w:rsid w:val="00361D2B"/>
    <w:rsid w:val="00365A1E"/>
    <w:rsid w:val="0038444A"/>
    <w:rsid w:val="003848D4"/>
    <w:rsid w:val="00387F32"/>
    <w:rsid w:val="00392790"/>
    <w:rsid w:val="0039500C"/>
    <w:rsid w:val="003A0A2B"/>
    <w:rsid w:val="003A3918"/>
    <w:rsid w:val="003C0331"/>
    <w:rsid w:val="003C0443"/>
    <w:rsid w:val="003C05E3"/>
    <w:rsid w:val="003C3750"/>
    <w:rsid w:val="003D1253"/>
    <w:rsid w:val="003D6BEE"/>
    <w:rsid w:val="003E0AD8"/>
    <w:rsid w:val="003F21B2"/>
    <w:rsid w:val="003F30D0"/>
    <w:rsid w:val="003F605C"/>
    <w:rsid w:val="003F6080"/>
    <w:rsid w:val="00402751"/>
    <w:rsid w:val="0040429D"/>
    <w:rsid w:val="00406133"/>
    <w:rsid w:val="00414713"/>
    <w:rsid w:val="004149CF"/>
    <w:rsid w:val="00421580"/>
    <w:rsid w:val="00423A6E"/>
    <w:rsid w:val="00423CF9"/>
    <w:rsid w:val="00434260"/>
    <w:rsid w:val="00440115"/>
    <w:rsid w:val="00442ACD"/>
    <w:rsid w:val="004430EA"/>
    <w:rsid w:val="004435E7"/>
    <w:rsid w:val="00447B39"/>
    <w:rsid w:val="00452E79"/>
    <w:rsid w:val="00460AF4"/>
    <w:rsid w:val="004677EA"/>
    <w:rsid w:val="004679AB"/>
    <w:rsid w:val="00467C2D"/>
    <w:rsid w:val="00475EDB"/>
    <w:rsid w:val="004804AA"/>
    <w:rsid w:val="00491FFB"/>
    <w:rsid w:val="00492A66"/>
    <w:rsid w:val="00493180"/>
    <w:rsid w:val="004A1F40"/>
    <w:rsid w:val="004A2200"/>
    <w:rsid w:val="004A5CDE"/>
    <w:rsid w:val="004C0188"/>
    <w:rsid w:val="004C2605"/>
    <w:rsid w:val="004D11B4"/>
    <w:rsid w:val="004D20F8"/>
    <w:rsid w:val="004D2EB6"/>
    <w:rsid w:val="004E27BA"/>
    <w:rsid w:val="004E2C50"/>
    <w:rsid w:val="004E3B49"/>
    <w:rsid w:val="004E48EF"/>
    <w:rsid w:val="004F2741"/>
    <w:rsid w:val="004F6DE8"/>
    <w:rsid w:val="005000DD"/>
    <w:rsid w:val="00502A1C"/>
    <w:rsid w:val="005069B7"/>
    <w:rsid w:val="00506DDF"/>
    <w:rsid w:val="0051103B"/>
    <w:rsid w:val="00513002"/>
    <w:rsid w:val="005169B0"/>
    <w:rsid w:val="00521B6F"/>
    <w:rsid w:val="00524CBA"/>
    <w:rsid w:val="00524E4A"/>
    <w:rsid w:val="00525F7B"/>
    <w:rsid w:val="005268C1"/>
    <w:rsid w:val="00531FDC"/>
    <w:rsid w:val="0053593C"/>
    <w:rsid w:val="00535E02"/>
    <w:rsid w:val="005476EA"/>
    <w:rsid w:val="00556FA3"/>
    <w:rsid w:val="0056031F"/>
    <w:rsid w:val="005670D9"/>
    <w:rsid w:val="005700C3"/>
    <w:rsid w:val="0057424A"/>
    <w:rsid w:val="00576C02"/>
    <w:rsid w:val="0058189E"/>
    <w:rsid w:val="00581FC1"/>
    <w:rsid w:val="00584CF7"/>
    <w:rsid w:val="0058523D"/>
    <w:rsid w:val="00586B85"/>
    <w:rsid w:val="00587972"/>
    <w:rsid w:val="00590333"/>
    <w:rsid w:val="00591ABF"/>
    <w:rsid w:val="005A054E"/>
    <w:rsid w:val="005A5D05"/>
    <w:rsid w:val="005A70EA"/>
    <w:rsid w:val="005B396F"/>
    <w:rsid w:val="005B6196"/>
    <w:rsid w:val="005C3BC4"/>
    <w:rsid w:val="005C7FEC"/>
    <w:rsid w:val="005D3C68"/>
    <w:rsid w:val="005D6AFE"/>
    <w:rsid w:val="005D70BD"/>
    <w:rsid w:val="005E3C7A"/>
    <w:rsid w:val="005F2F20"/>
    <w:rsid w:val="005F598C"/>
    <w:rsid w:val="005F74A9"/>
    <w:rsid w:val="005F7529"/>
    <w:rsid w:val="00601728"/>
    <w:rsid w:val="00605B8A"/>
    <w:rsid w:val="006112F5"/>
    <w:rsid w:val="006138A9"/>
    <w:rsid w:val="00614879"/>
    <w:rsid w:val="00627C41"/>
    <w:rsid w:val="00631BE6"/>
    <w:rsid w:val="006365E3"/>
    <w:rsid w:val="006378F2"/>
    <w:rsid w:val="00642CCD"/>
    <w:rsid w:val="00646F2C"/>
    <w:rsid w:val="00650DAA"/>
    <w:rsid w:val="0066321A"/>
    <w:rsid w:val="00666669"/>
    <w:rsid w:val="006669B1"/>
    <w:rsid w:val="00675DA3"/>
    <w:rsid w:val="00676029"/>
    <w:rsid w:val="00682AFB"/>
    <w:rsid w:val="006833F0"/>
    <w:rsid w:val="00686CCF"/>
    <w:rsid w:val="00694CCA"/>
    <w:rsid w:val="006A4144"/>
    <w:rsid w:val="006B27DF"/>
    <w:rsid w:val="006B30D3"/>
    <w:rsid w:val="006B7F51"/>
    <w:rsid w:val="006C3D81"/>
    <w:rsid w:val="006D6FC8"/>
    <w:rsid w:val="006E17BF"/>
    <w:rsid w:val="006E791A"/>
    <w:rsid w:val="006F061B"/>
    <w:rsid w:val="006F5B3F"/>
    <w:rsid w:val="006F7294"/>
    <w:rsid w:val="006F7937"/>
    <w:rsid w:val="007003C8"/>
    <w:rsid w:val="007063CE"/>
    <w:rsid w:val="00706F10"/>
    <w:rsid w:val="007121C0"/>
    <w:rsid w:val="00713E50"/>
    <w:rsid w:val="00714440"/>
    <w:rsid w:val="00720F0B"/>
    <w:rsid w:val="007261CD"/>
    <w:rsid w:val="00726E2B"/>
    <w:rsid w:val="00743DB0"/>
    <w:rsid w:val="00743E72"/>
    <w:rsid w:val="00746723"/>
    <w:rsid w:val="007649BD"/>
    <w:rsid w:val="00776849"/>
    <w:rsid w:val="007800F0"/>
    <w:rsid w:val="007806F7"/>
    <w:rsid w:val="00781B2B"/>
    <w:rsid w:val="00784A3E"/>
    <w:rsid w:val="00785A10"/>
    <w:rsid w:val="00792FC5"/>
    <w:rsid w:val="00795105"/>
    <w:rsid w:val="007A1DA3"/>
    <w:rsid w:val="007A4B23"/>
    <w:rsid w:val="007A5EFC"/>
    <w:rsid w:val="007B0475"/>
    <w:rsid w:val="007B5563"/>
    <w:rsid w:val="007B5787"/>
    <w:rsid w:val="007B6AA2"/>
    <w:rsid w:val="007B6C11"/>
    <w:rsid w:val="007B7C3D"/>
    <w:rsid w:val="007C1AB8"/>
    <w:rsid w:val="007C608A"/>
    <w:rsid w:val="007D16AF"/>
    <w:rsid w:val="007D5609"/>
    <w:rsid w:val="007D60EA"/>
    <w:rsid w:val="007D63D0"/>
    <w:rsid w:val="007E085F"/>
    <w:rsid w:val="007E0E16"/>
    <w:rsid w:val="007E7273"/>
    <w:rsid w:val="007E75EE"/>
    <w:rsid w:val="007F083E"/>
    <w:rsid w:val="007F598B"/>
    <w:rsid w:val="00800B3F"/>
    <w:rsid w:val="0080314A"/>
    <w:rsid w:val="00804D4A"/>
    <w:rsid w:val="00806671"/>
    <w:rsid w:val="00817B5B"/>
    <w:rsid w:val="00823A42"/>
    <w:rsid w:val="008309F4"/>
    <w:rsid w:val="00831DC7"/>
    <w:rsid w:val="0084256D"/>
    <w:rsid w:val="00842856"/>
    <w:rsid w:val="00844189"/>
    <w:rsid w:val="0084438A"/>
    <w:rsid w:val="008459D7"/>
    <w:rsid w:val="008468A3"/>
    <w:rsid w:val="0086640F"/>
    <w:rsid w:val="00875695"/>
    <w:rsid w:val="008768C3"/>
    <w:rsid w:val="00877C61"/>
    <w:rsid w:val="00877CC4"/>
    <w:rsid w:val="00882DCC"/>
    <w:rsid w:val="008836E8"/>
    <w:rsid w:val="008910ED"/>
    <w:rsid w:val="008965D0"/>
    <w:rsid w:val="008A30A8"/>
    <w:rsid w:val="008B2AD2"/>
    <w:rsid w:val="008B4342"/>
    <w:rsid w:val="008B4594"/>
    <w:rsid w:val="008B601D"/>
    <w:rsid w:val="008B622E"/>
    <w:rsid w:val="008C0F4E"/>
    <w:rsid w:val="008C32CB"/>
    <w:rsid w:val="008C410F"/>
    <w:rsid w:val="008C4FD5"/>
    <w:rsid w:val="008C664E"/>
    <w:rsid w:val="008C73A1"/>
    <w:rsid w:val="008D6A7C"/>
    <w:rsid w:val="008E78A9"/>
    <w:rsid w:val="008F130E"/>
    <w:rsid w:val="008F275A"/>
    <w:rsid w:val="00902171"/>
    <w:rsid w:val="00904268"/>
    <w:rsid w:val="0090499E"/>
    <w:rsid w:val="009071A9"/>
    <w:rsid w:val="0091108E"/>
    <w:rsid w:val="009149C4"/>
    <w:rsid w:val="00920459"/>
    <w:rsid w:val="00920B68"/>
    <w:rsid w:val="00925032"/>
    <w:rsid w:val="0093033C"/>
    <w:rsid w:val="00931EA4"/>
    <w:rsid w:val="0094192C"/>
    <w:rsid w:val="0094418E"/>
    <w:rsid w:val="00945D1C"/>
    <w:rsid w:val="0096599E"/>
    <w:rsid w:val="00970AAD"/>
    <w:rsid w:val="0098021A"/>
    <w:rsid w:val="009921AC"/>
    <w:rsid w:val="00992E75"/>
    <w:rsid w:val="009B38FA"/>
    <w:rsid w:val="009B4446"/>
    <w:rsid w:val="009B74C5"/>
    <w:rsid w:val="009B7BEE"/>
    <w:rsid w:val="009C3514"/>
    <w:rsid w:val="009C4DEE"/>
    <w:rsid w:val="009D0601"/>
    <w:rsid w:val="009D5045"/>
    <w:rsid w:val="009D60D8"/>
    <w:rsid w:val="009D7BA1"/>
    <w:rsid w:val="009E0A98"/>
    <w:rsid w:val="009E196D"/>
    <w:rsid w:val="009E3EE3"/>
    <w:rsid w:val="009E76E4"/>
    <w:rsid w:val="00A01B0A"/>
    <w:rsid w:val="00A01C4B"/>
    <w:rsid w:val="00A061C1"/>
    <w:rsid w:val="00A0668E"/>
    <w:rsid w:val="00A07022"/>
    <w:rsid w:val="00A0730C"/>
    <w:rsid w:val="00A12244"/>
    <w:rsid w:val="00A138B3"/>
    <w:rsid w:val="00A35637"/>
    <w:rsid w:val="00A51478"/>
    <w:rsid w:val="00A55558"/>
    <w:rsid w:val="00A55C9A"/>
    <w:rsid w:val="00A61B9F"/>
    <w:rsid w:val="00A61F07"/>
    <w:rsid w:val="00A64E67"/>
    <w:rsid w:val="00A663C3"/>
    <w:rsid w:val="00A722B3"/>
    <w:rsid w:val="00A73E1F"/>
    <w:rsid w:val="00A8173B"/>
    <w:rsid w:val="00A82532"/>
    <w:rsid w:val="00A8414E"/>
    <w:rsid w:val="00A85A74"/>
    <w:rsid w:val="00A95072"/>
    <w:rsid w:val="00A978C2"/>
    <w:rsid w:val="00A97E35"/>
    <w:rsid w:val="00AA3B09"/>
    <w:rsid w:val="00AA77E0"/>
    <w:rsid w:val="00AB7D72"/>
    <w:rsid w:val="00AC5C25"/>
    <w:rsid w:val="00AC7B29"/>
    <w:rsid w:val="00AD331D"/>
    <w:rsid w:val="00AD427E"/>
    <w:rsid w:val="00AD4D02"/>
    <w:rsid w:val="00AD5A26"/>
    <w:rsid w:val="00AE1DA1"/>
    <w:rsid w:val="00AE6E2F"/>
    <w:rsid w:val="00AF1653"/>
    <w:rsid w:val="00AF2090"/>
    <w:rsid w:val="00AF50D8"/>
    <w:rsid w:val="00B00B3B"/>
    <w:rsid w:val="00B00D11"/>
    <w:rsid w:val="00B102CE"/>
    <w:rsid w:val="00B11EEE"/>
    <w:rsid w:val="00B23286"/>
    <w:rsid w:val="00B3046A"/>
    <w:rsid w:val="00B34268"/>
    <w:rsid w:val="00B36662"/>
    <w:rsid w:val="00B43310"/>
    <w:rsid w:val="00B44FF2"/>
    <w:rsid w:val="00B553CC"/>
    <w:rsid w:val="00B55D89"/>
    <w:rsid w:val="00B56289"/>
    <w:rsid w:val="00B5662A"/>
    <w:rsid w:val="00B63280"/>
    <w:rsid w:val="00B67970"/>
    <w:rsid w:val="00B70600"/>
    <w:rsid w:val="00B80621"/>
    <w:rsid w:val="00B811C3"/>
    <w:rsid w:val="00B850F6"/>
    <w:rsid w:val="00B90C73"/>
    <w:rsid w:val="00B91658"/>
    <w:rsid w:val="00B9214A"/>
    <w:rsid w:val="00B94E61"/>
    <w:rsid w:val="00B955C1"/>
    <w:rsid w:val="00BB24F1"/>
    <w:rsid w:val="00BB2575"/>
    <w:rsid w:val="00BB5826"/>
    <w:rsid w:val="00BB6435"/>
    <w:rsid w:val="00BC47A0"/>
    <w:rsid w:val="00BD141A"/>
    <w:rsid w:val="00BD489F"/>
    <w:rsid w:val="00BE144C"/>
    <w:rsid w:val="00BE1D1E"/>
    <w:rsid w:val="00BE2A34"/>
    <w:rsid w:val="00BE3597"/>
    <w:rsid w:val="00BE58A1"/>
    <w:rsid w:val="00BE7483"/>
    <w:rsid w:val="00BF0D7E"/>
    <w:rsid w:val="00BF364C"/>
    <w:rsid w:val="00BF4FEF"/>
    <w:rsid w:val="00BF5421"/>
    <w:rsid w:val="00BF5D85"/>
    <w:rsid w:val="00C0075C"/>
    <w:rsid w:val="00C0258C"/>
    <w:rsid w:val="00C069E6"/>
    <w:rsid w:val="00C07963"/>
    <w:rsid w:val="00C2449A"/>
    <w:rsid w:val="00C25763"/>
    <w:rsid w:val="00C32A6C"/>
    <w:rsid w:val="00C354AA"/>
    <w:rsid w:val="00C40A4B"/>
    <w:rsid w:val="00C41C47"/>
    <w:rsid w:val="00C45084"/>
    <w:rsid w:val="00C46101"/>
    <w:rsid w:val="00C52880"/>
    <w:rsid w:val="00C55BC3"/>
    <w:rsid w:val="00C600F6"/>
    <w:rsid w:val="00C638F7"/>
    <w:rsid w:val="00C63C3C"/>
    <w:rsid w:val="00C6668A"/>
    <w:rsid w:val="00C673CA"/>
    <w:rsid w:val="00C775FC"/>
    <w:rsid w:val="00C86596"/>
    <w:rsid w:val="00C938B8"/>
    <w:rsid w:val="00C94F41"/>
    <w:rsid w:val="00CA7CD4"/>
    <w:rsid w:val="00CA7E12"/>
    <w:rsid w:val="00CB0D90"/>
    <w:rsid w:val="00CB42A0"/>
    <w:rsid w:val="00CB7B63"/>
    <w:rsid w:val="00CC30D5"/>
    <w:rsid w:val="00CC5E86"/>
    <w:rsid w:val="00CC6E05"/>
    <w:rsid w:val="00CC7D93"/>
    <w:rsid w:val="00CD34B6"/>
    <w:rsid w:val="00CD6523"/>
    <w:rsid w:val="00CE13E4"/>
    <w:rsid w:val="00CE2EEB"/>
    <w:rsid w:val="00CF753B"/>
    <w:rsid w:val="00CF7562"/>
    <w:rsid w:val="00CF7E0E"/>
    <w:rsid w:val="00D1394A"/>
    <w:rsid w:val="00D2003F"/>
    <w:rsid w:val="00D21770"/>
    <w:rsid w:val="00D26E03"/>
    <w:rsid w:val="00D32116"/>
    <w:rsid w:val="00D3441B"/>
    <w:rsid w:val="00D4474B"/>
    <w:rsid w:val="00D468F2"/>
    <w:rsid w:val="00D56484"/>
    <w:rsid w:val="00D579D7"/>
    <w:rsid w:val="00D608BD"/>
    <w:rsid w:val="00D670D6"/>
    <w:rsid w:val="00D73FA4"/>
    <w:rsid w:val="00D76258"/>
    <w:rsid w:val="00D83F3B"/>
    <w:rsid w:val="00D91FBA"/>
    <w:rsid w:val="00DA1CBF"/>
    <w:rsid w:val="00DB1CAB"/>
    <w:rsid w:val="00DB48AF"/>
    <w:rsid w:val="00DB5332"/>
    <w:rsid w:val="00DC3CF1"/>
    <w:rsid w:val="00DC5C06"/>
    <w:rsid w:val="00DD3412"/>
    <w:rsid w:val="00DD6408"/>
    <w:rsid w:val="00DD6B40"/>
    <w:rsid w:val="00DE63B9"/>
    <w:rsid w:val="00DF1157"/>
    <w:rsid w:val="00DF1BEA"/>
    <w:rsid w:val="00DF1F16"/>
    <w:rsid w:val="00DF5FD5"/>
    <w:rsid w:val="00E00917"/>
    <w:rsid w:val="00E023A0"/>
    <w:rsid w:val="00E11D1D"/>
    <w:rsid w:val="00E14FC3"/>
    <w:rsid w:val="00E15369"/>
    <w:rsid w:val="00E159C4"/>
    <w:rsid w:val="00E16BEF"/>
    <w:rsid w:val="00E17980"/>
    <w:rsid w:val="00E217B7"/>
    <w:rsid w:val="00E253C3"/>
    <w:rsid w:val="00E30A29"/>
    <w:rsid w:val="00E37B3F"/>
    <w:rsid w:val="00E40A6F"/>
    <w:rsid w:val="00E4491F"/>
    <w:rsid w:val="00E53FEB"/>
    <w:rsid w:val="00E553A7"/>
    <w:rsid w:val="00E61E16"/>
    <w:rsid w:val="00E6361A"/>
    <w:rsid w:val="00E75452"/>
    <w:rsid w:val="00E8518C"/>
    <w:rsid w:val="00E90DE5"/>
    <w:rsid w:val="00E9387B"/>
    <w:rsid w:val="00EA213F"/>
    <w:rsid w:val="00EA2B1A"/>
    <w:rsid w:val="00EA3014"/>
    <w:rsid w:val="00EB4C14"/>
    <w:rsid w:val="00EC129B"/>
    <w:rsid w:val="00EC4490"/>
    <w:rsid w:val="00ED5151"/>
    <w:rsid w:val="00EE3569"/>
    <w:rsid w:val="00EE37AF"/>
    <w:rsid w:val="00EF0ED9"/>
    <w:rsid w:val="00EF4194"/>
    <w:rsid w:val="00EF50B5"/>
    <w:rsid w:val="00EF74F2"/>
    <w:rsid w:val="00EF7D86"/>
    <w:rsid w:val="00F013CC"/>
    <w:rsid w:val="00F11263"/>
    <w:rsid w:val="00F16440"/>
    <w:rsid w:val="00F2771B"/>
    <w:rsid w:val="00F330E5"/>
    <w:rsid w:val="00F350A4"/>
    <w:rsid w:val="00F414C4"/>
    <w:rsid w:val="00F42060"/>
    <w:rsid w:val="00F46226"/>
    <w:rsid w:val="00F564A8"/>
    <w:rsid w:val="00F573FF"/>
    <w:rsid w:val="00F61880"/>
    <w:rsid w:val="00F65BEE"/>
    <w:rsid w:val="00F70608"/>
    <w:rsid w:val="00F70670"/>
    <w:rsid w:val="00F73023"/>
    <w:rsid w:val="00F7602E"/>
    <w:rsid w:val="00F818F8"/>
    <w:rsid w:val="00F83EA7"/>
    <w:rsid w:val="00F91B95"/>
    <w:rsid w:val="00F91CE5"/>
    <w:rsid w:val="00FA3C76"/>
    <w:rsid w:val="00FA40CB"/>
    <w:rsid w:val="00FA6836"/>
    <w:rsid w:val="00FB0C7C"/>
    <w:rsid w:val="00FB3734"/>
    <w:rsid w:val="00FC042D"/>
    <w:rsid w:val="00FC0DF3"/>
    <w:rsid w:val="00FC0FCE"/>
    <w:rsid w:val="00FC57A2"/>
    <w:rsid w:val="00FC75C9"/>
    <w:rsid w:val="00FC7B90"/>
    <w:rsid w:val="00FD49EE"/>
    <w:rsid w:val="00FD4FA5"/>
    <w:rsid w:val="00FD529F"/>
    <w:rsid w:val="00FE2192"/>
    <w:rsid w:val="00FE3377"/>
    <w:rsid w:val="00FF3622"/>
    <w:rsid w:val="00FF6E61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53A101"/>
  <w15:docId w15:val="{9A6B43A2-C162-4F3E-90FE-CC55ABC58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14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2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727B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2672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727B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List Paragraph"/>
    <w:basedOn w:val="a"/>
    <w:uiPriority w:val="34"/>
    <w:qFormat/>
    <w:rsid w:val="007800F0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7C608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C608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C608A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C608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C608A"/>
    <w:rPr>
      <w:rFonts w:ascii="Times New Roman" w:eastAsia="ＭＳ 明朝" w:hAnsi="Times New Roman" w:cs="ＭＳ 明朝"/>
      <w:b/>
      <w:bCs/>
      <w:color w:val="000000"/>
      <w:kern w:val="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7C6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C608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f">
    <w:name w:val="Table Grid"/>
    <w:basedOn w:val="a1"/>
    <w:uiPriority w:val="39"/>
    <w:rsid w:val="00FB3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D2EB6"/>
    <w:rPr>
      <w:color w:val="0563C1" w:themeColor="hyperlink"/>
      <w:u w:val="single"/>
    </w:rPr>
  </w:style>
  <w:style w:type="paragraph" w:styleId="af1">
    <w:name w:val="Date"/>
    <w:basedOn w:val="a"/>
    <w:next w:val="a"/>
    <w:link w:val="af2"/>
    <w:uiPriority w:val="99"/>
    <w:semiHidden/>
    <w:unhideWhenUsed/>
    <w:rsid w:val="00EA2B1A"/>
  </w:style>
  <w:style w:type="character" w:customStyle="1" w:styleId="af2">
    <w:name w:val="日付 (文字)"/>
    <w:basedOn w:val="a0"/>
    <w:link w:val="af1"/>
    <w:uiPriority w:val="99"/>
    <w:semiHidden/>
    <w:rsid w:val="00EA2B1A"/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f3">
    <w:name w:val="FollowedHyperlink"/>
    <w:basedOn w:val="a0"/>
    <w:uiPriority w:val="99"/>
    <w:semiHidden/>
    <w:unhideWhenUsed/>
    <w:rsid w:val="00452E7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E1D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Courier" w:eastAsiaTheme="minorEastAsia" w:hAnsi="Courier" w:cs="Courier"/>
      <w:color w:val="auto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BE1D1E"/>
    <w:rPr>
      <w:rFonts w:ascii="Courier" w:hAnsi="Courier" w:cs="Courier"/>
      <w:kern w:val="0"/>
      <w:sz w:val="20"/>
      <w:szCs w:val="20"/>
    </w:rPr>
  </w:style>
  <w:style w:type="character" w:styleId="af4">
    <w:name w:val="Unresolved Mention"/>
    <w:basedOn w:val="a0"/>
    <w:uiPriority w:val="99"/>
    <w:semiHidden/>
    <w:unhideWhenUsed/>
    <w:rsid w:val="00627C41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524E4A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lrzxr">
    <w:name w:val="lrzxr"/>
    <w:basedOn w:val="a0"/>
    <w:rsid w:val="00EE3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ndstudies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9AEBB-210F-C344-A99A-4EA6A138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sato</dc:creator>
  <cp:lastModifiedBy>野呂　一仁</cp:lastModifiedBy>
  <cp:revision>2</cp:revision>
  <cp:lastPrinted>2018-06-03T13:31:00Z</cp:lastPrinted>
  <dcterms:created xsi:type="dcterms:W3CDTF">2021-06-23T06:01:00Z</dcterms:created>
  <dcterms:modified xsi:type="dcterms:W3CDTF">2021-06-23T06:01:00Z</dcterms:modified>
</cp:coreProperties>
</file>